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25" w:rsidRPr="009657E3" w:rsidRDefault="00B90A24" w:rsidP="00264C16">
      <w:pPr>
        <w:jc w:val="center"/>
        <w:rPr>
          <w:rFonts w:ascii="ＭＳ 明朝" w:eastAsia="ＭＳ 明朝" w:hAnsi="ＭＳ 明朝"/>
          <w:sz w:val="28"/>
          <w:szCs w:val="28"/>
        </w:rPr>
      </w:pPr>
      <w:r>
        <w:rPr>
          <w:rFonts w:ascii="ＭＳ 明朝" w:eastAsia="ＭＳ 明朝" w:hAnsi="ＭＳ 明朝" w:hint="eastAsia"/>
          <w:sz w:val="28"/>
          <w:szCs w:val="28"/>
        </w:rPr>
        <w:t xml:space="preserve">　</w:t>
      </w:r>
      <w:r w:rsidR="00185BA1" w:rsidRPr="009657E3">
        <w:rPr>
          <w:rFonts w:ascii="ＭＳ 明朝" w:eastAsia="ＭＳ 明朝" w:hAnsi="ＭＳ 明朝" w:hint="eastAsia"/>
          <w:sz w:val="28"/>
          <w:szCs w:val="28"/>
        </w:rPr>
        <w:t>飾区騒音対策アドバイザー派遣依頼書</w:t>
      </w:r>
    </w:p>
    <w:p w:rsidR="00185BA1" w:rsidRPr="009657E3" w:rsidRDefault="00185BA1" w:rsidP="00264C16">
      <w:pPr>
        <w:jc w:val="right"/>
        <w:rPr>
          <w:rFonts w:ascii="ＭＳ 明朝" w:eastAsia="ＭＳ 明朝" w:hAnsi="ＭＳ 明朝"/>
          <w:sz w:val="22"/>
        </w:rPr>
      </w:pPr>
      <w:r w:rsidRPr="009657E3">
        <w:rPr>
          <w:rFonts w:ascii="ＭＳ 明朝" w:eastAsia="ＭＳ 明朝" w:hAnsi="ＭＳ 明朝" w:hint="eastAsia"/>
          <w:sz w:val="22"/>
        </w:rPr>
        <w:t>年　　月　　日</w:t>
      </w:r>
    </w:p>
    <w:p w:rsidR="00185BA1" w:rsidRPr="009657E3" w:rsidRDefault="00B57FED" w:rsidP="00B90A24">
      <w:pPr>
        <w:ind w:firstLineChars="200" w:firstLine="445"/>
        <w:rPr>
          <w:rFonts w:ascii="ＭＳ 明朝" w:eastAsia="ＭＳ 明朝" w:hAnsi="ＭＳ 明朝"/>
          <w:sz w:val="22"/>
        </w:rPr>
      </w:pPr>
      <w:r>
        <w:rPr>
          <w:rFonts w:ascii="ＭＳ 明朝" w:eastAsia="ＭＳ 明朝" w:hAnsi="ＭＳ 明朝" w:hint="eastAsia"/>
          <w:sz w:val="22"/>
        </w:rPr>
        <w:t>飾区長　あて</w:t>
      </w:r>
      <w:bookmarkStart w:id="0" w:name="_GoBack"/>
      <w:bookmarkEnd w:id="0"/>
    </w:p>
    <w:p w:rsidR="00185BA1" w:rsidRPr="009657E3" w:rsidRDefault="00185BA1" w:rsidP="00264C16">
      <w:pPr>
        <w:rPr>
          <w:rFonts w:ascii="ＭＳ 明朝" w:eastAsia="ＭＳ 明朝" w:hAnsi="ＭＳ 明朝"/>
          <w:sz w:val="22"/>
        </w:rPr>
      </w:pPr>
    </w:p>
    <w:p w:rsidR="00185BA1" w:rsidRPr="009657E3" w:rsidRDefault="00B90A24" w:rsidP="00264C16">
      <w:pPr>
        <w:rPr>
          <w:rFonts w:ascii="ＭＳ 明朝" w:eastAsia="ＭＳ 明朝" w:hAnsi="ＭＳ 明朝"/>
          <w:sz w:val="22"/>
        </w:rPr>
      </w:pPr>
      <w:r>
        <w:rPr>
          <w:rFonts w:ascii="ＭＳ 明朝" w:eastAsia="ＭＳ 明朝" w:hAnsi="ＭＳ 明朝" w:hint="eastAsia"/>
          <w:sz w:val="22"/>
        </w:rPr>
        <w:t xml:space="preserve">　　</w:t>
      </w:r>
      <w:r w:rsidR="00185BA1" w:rsidRPr="009657E3">
        <w:rPr>
          <w:rFonts w:ascii="ＭＳ 明朝" w:eastAsia="ＭＳ 明朝" w:hAnsi="ＭＳ 明朝" w:hint="eastAsia"/>
          <w:sz w:val="22"/>
        </w:rPr>
        <w:t>飾区騒音対策アドバイザー派遣制度実施要綱及び飾区騒音対策アドバイザー派遣</w:t>
      </w:r>
      <w:r w:rsidR="00DB3254" w:rsidRPr="009657E3">
        <w:rPr>
          <w:rFonts w:ascii="ＭＳ 明朝" w:eastAsia="ＭＳ 明朝" w:hAnsi="ＭＳ 明朝" w:hint="eastAsia"/>
          <w:sz w:val="22"/>
        </w:rPr>
        <w:t>制度実施要領の規定内容を了承し、同要綱第７条第１項及び同要領第４</w:t>
      </w:r>
      <w:r w:rsidR="00185BA1" w:rsidRPr="009657E3">
        <w:rPr>
          <w:rFonts w:ascii="ＭＳ 明朝" w:eastAsia="ＭＳ 明朝" w:hAnsi="ＭＳ 明朝" w:hint="eastAsia"/>
          <w:sz w:val="22"/>
        </w:rPr>
        <w:t>条第１項の規定に基づき、下記のとおり騒音対策アドバイザーの派遣を依頼します。</w:t>
      </w:r>
    </w:p>
    <w:p w:rsidR="00185BA1" w:rsidRPr="009657E3" w:rsidRDefault="00185BA1" w:rsidP="00264C16">
      <w:pPr>
        <w:rPr>
          <w:rFonts w:ascii="ＭＳ 明朝" w:eastAsia="ＭＳ 明朝" w:hAnsi="ＭＳ 明朝"/>
          <w:sz w:val="22"/>
        </w:rPr>
      </w:pPr>
    </w:p>
    <w:p w:rsidR="00185BA1" w:rsidRPr="009657E3" w:rsidRDefault="00185BA1" w:rsidP="00264C16">
      <w:pPr>
        <w:pStyle w:val="af"/>
      </w:pPr>
      <w:r w:rsidRPr="009657E3">
        <w:rPr>
          <w:rFonts w:hint="eastAsia"/>
        </w:rPr>
        <w:t>記</w:t>
      </w:r>
    </w:p>
    <w:p w:rsidR="00EE6C73" w:rsidRPr="009657E3" w:rsidRDefault="00EE6C73" w:rsidP="00264C16"/>
    <w:tbl>
      <w:tblPr>
        <w:tblStyle w:val="ae"/>
        <w:tblW w:w="0" w:type="auto"/>
        <w:tblInd w:w="250" w:type="dxa"/>
        <w:tblLook w:val="04A0" w:firstRow="1" w:lastRow="0" w:firstColumn="1" w:lastColumn="0" w:noHBand="0" w:noVBand="1"/>
      </w:tblPr>
      <w:tblGrid>
        <w:gridCol w:w="590"/>
        <w:gridCol w:w="1261"/>
        <w:gridCol w:w="1843"/>
        <w:gridCol w:w="567"/>
        <w:gridCol w:w="1275"/>
        <w:gridCol w:w="2694"/>
      </w:tblGrid>
      <w:tr w:rsidR="009657E3" w:rsidRPr="009657E3" w:rsidTr="002205AA">
        <w:tc>
          <w:tcPr>
            <w:tcW w:w="582" w:type="dxa"/>
            <w:vMerge w:val="restart"/>
            <w:textDirection w:val="tbRlV"/>
            <w:vAlign w:val="center"/>
          </w:tcPr>
          <w:p w:rsidR="00BE18EF" w:rsidRPr="009657E3" w:rsidRDefault="00BE18EF" w:rsidP="00264C16">
            <w:pPr>
              <w:ind w:left="113"/>
              <w:jc w:val="center"/>
              <w:rPr>
                <w:rFonts w:ascii="ＭＳ 明朝" w:eastAsia="ＭＳ 明朝" w:hAnsi="ＭＳ 明朝"/>
                <w:sz w:val="22"/>
              </w:rPr>
            </w:pPr>
            <w:r w:rsidRPr="009657E3">
              <w:rPr>
                <w:rFonts w:ascii="ＭＳ 明朝" w:eastAsia="ＭＳ 明朝" w:hAnsi="ＭＳ 明朝" w:hint="eastAsia"/>
                <w:sz w:val="22"/>
              </w:rPr>
              <w:t>依頼者に係る事項</w:t>
            </w:r>
          </w:p>
        </w:tc>
        <w:tc>
          <w:tcPr>
            <w:tcW w:w="3104" w:type="dxa"/>
            <w:gridSpan w:val="2"/>
            <w:vAlign w:val="center"/>
          </w:tcPr>
          <w:p w:rsidR="00BE18EF" w:rsidRPr="009657E3" w:rsidRDefault="00BE18EF" w:rsidP="00264C16">
            <w:pPr>
              <w:jc w:val="center"/>
              <w:rPr>
                <w:rFonts w:ascii="ＭＳ 明朝" w:eastAsia="ＭＳ 明朝" w:hAnsi="ＭＳ 明朝"/>
                <w:sz w:val="22"/>
              </w:rPr>
            </w:pPr>
            <w:r w:rsidRPr="005F1F4D">
              <w:rPr>
                <w:rFonts w:ascii="ＭＳ 明朝" w:eastAsia="ＭＳ 明朝" w:hAnsi="ＭＳ 明朝" w:hint="eastAsia"/>
                <w:spacing w:val="22"/>
                <w:kern w:val="0"/>
                <w:sz w:val="22"/>
                <w:fitText w:val="1540" w:id="1700013057"/>
              </w:rPr>
              <w:t>依頼者の氏</w:t>
            </w:r>
            <w:r w:rsidRPr="005F1F4D">
              <w:rPr>
                <w:rFonts w:ascii="ＭＳ 明朝" w:eastAsia="ＭＳ 明朝" w:hAnsi="ＭＳ 明朝" w:hint="eastAsia"/>
                <w:kern w:val="0"/>
                <w:sz w:val="22"/>
                <w:fitText w:val="1540" w:id="1700013057"/>
              </w:rPr>
              <w:t>名</w:t>
            </w:r>
          </w:p>
          <w:p w:rsidR="00BE18EF" w:rsidRPr="009657E3" w:rsidRDefault="00BE18EF" w:rsidP="00264C16">
            <w:pPr>
              <w:rPr>
                <w:rFonts w:ascii="ＭＳ 明朝" w:eastAsia="ＭＳ 明朝" w:hAnsi="ＭＳ 明朝"/>
                <w:sz w:val="16"/>
                <w:szCs w:val="16"/>
              </w:rPr>
            </w:pPr>
            <w:r w:rsidRPr="009657E3">
              <w:rPr>
                <w:rFonts w:ascii="ＭＳ 明朝" w:eastAsia="ＭＳ 明朝" w:hAnsi="ＭＳ 明朝" w:hint="eastAsia"/>
                <w:sz w:val="16"/>
                <w:szCs w:val="16"/>
              </w:rPr>
              <w:t>（法人の場合は、法人名及び代表者氏名）</w:t>
            </w:r>
          </w:p>
        </w:tc>
        <w:tc>
          <w:tcPr>
            <w:tcW w:w="4536" w:type="dxa"/>
            <w:gridSpan w:val="3"/>
            <w:vAlign w:val="center"/>
          </w:tcPr>
          <w:p w:rsidR="00BE18EF" w:rsidRPr="009657E3" w:rsidRDefault="00BE18EF" w:rsidP="005F1F4D">
            <w:pPr>
              <w:rPr>
                <w:rFonts w:ascii="ＭＳ 明朝" w:eastAsia="ＭＳ 明朝" w:hAnsi="ＭＳ 明朝"/>
                <w:sz w:val="22"/>
              </w:rPr>
            </w:pPr>
            <w:r w:rsidRPr="009657E3">
              <w:rPr>
                <w:rFonts w:ascii="ＭＳ 明朝" w:eastAsia="ＭＳ 明朝" w:hAnsi="ＭＳ 明朝" w:hint="eastAsia"/>
                <w:sz w:val="22"/>
              </w:rPr>
              <w:t xml:space="preserve">　　　　　　　　　　　　　　　　　</w:t>
            </w:r>
          </w:p>
        </w:tc>
      </w:tr>
      <w:tr w:rsidR="009657E3" w:rsidRPr="009657E3" w:rsidTr="00854C87">
        <w:trPr>
          <w:trHeight w:hRule="exact" w:val="708"/>
        </w:trPr>
        <w:tc>
          <w:tcPr>
            <w:tcW w:w="582" w:type="dxa"/>
            <w:vMerge/>
            <w:vAlign w:val="center"/>
          </w:tcPr>
          <w:p w:rsidR="00BE18EF" w:rsidRPr="009657E3" w:rsidRDefault="00BE18EF" w:rsidP="00264C16">
            <w:pPr>
              <w:rPr>
                <w:rFonts w:ascii="ＭＳ 明朝" w:eastAsia="ＭＳ 明朝" w:hAnsi="ＭＳ 明朝"/>
                <w:sz w:val="22"/>
              </w:rPr>
            </w:pPr>
          </w:p>
        </w:tc>
        <w:tc>
          <w:tcPr>
            <w:tcW w:w="3104" w:type="dxa"/>
            <w:gridSpan w:val="2"/>
            <w:vAlign w:val="center"/>
          </w:tcPr>
          <w:p w:rsidR="00BE18EF" w:rsidRPr="009657E3" w:rsidRDefault="00BE18EF" w:rsidP="00264C16">
            <w:pPr>
              <w:spacing w:line="240" w:lineRule="atLeast"/>
              <w:jc w:val="center"/>
              <w:rPr>
                <w:rFonts w:ascii="ＭＳ 明朝" w:eastAsia="ＭＳ 明朝" w:hAnsi="ＭＳ 明朝"/>
                <w:sz w:val="22"/>
              </w:rPr>
            </w:pPr>
            <w:r w:rsidRPr="005F1F4D">
              <w:rPr>
                <w:rFonts w:ascii="ＭＳ 明朝" w:eastAsia="ＭＳ 明朝" w:hAnsi="ＭＳ 明朝" w:hint="eastAsia"/>
                <w:spacing w:val="550"/>
                <w:kern w:val="0"/>
                <w:sz w:val="22"/>
                <w:fitText w:val="1540" w:id="1700013056"/>
              </w:rPr>
              <w:t>住</w:t>
            </w:r>
            <w:r w:rsidRPr="005F1F4D">
              <w:rPr>
                <w:rFonts w:ascii="ＭＳ 明朝" w:eastAsia="ＭＳ 明朝" w:hAnsi="ＭＳ 明朝" w:hint="eastAsia"/>
                <w:kern w:val="0"/>
                <w:sz w:val="22"/>
                <w:fitText w:val="1540" w:id="1700013056"/>
              </w:rPr>
              <w:t>所</w:t>
            </w:r>
          </w:p>
          <w:p w:rsidR="00854C87" w:rsidRPr="009657E3" w:rsidRDefault="00854C87" w:rsidP="00264C16">
            <w:pPr>
              <w:spacing w:line="240" w:lineRule="atLeast"/>
              <w:jc w:val="center"/>
              <w:rPr>
                <w:rFonts w:ascii="ＭＳ 明朝" w:eastAsia="ＭＳ 明朝" w:hAnsi="ＭＳ 明朝"/>
                <w:sz w:val="22"/>
              </w:rPr>
            </w:pPr>
            <w:r w:rsidRPr="009657E3">
              <w:rPr>
                <w:rFonts w:ascii="ＭＳ 明朝" w:eastAsia="ＭＳ 明朝" w:hAnsi="ＭＳ 明朝" w:hint="eastAsia"/>
                <w:sz w:val="16"/>
                <w:szCs w:val="16"/>
              </w:rPr>
              <w:t>（法人の場合は、法人所在地）</w:t>
            </w:r>
          </w:p>
        </w:tc>
        <w:tc>
          <w:tcPr>
            <w:tcW w:w="4536" w:type="dxa"/>
            <w:gridSpan w:val="3"/>
            <w:vAlign w:val="center"/>
          </w:tcPr>
          <w:p w:rsidR="00BE18EF" w:rsidRPr="009657E3" w:rsidRDefault="00BE18EF" w:rsidP="00264C16">
            <w:pPr>
              <w:rPr>
                <w:rFonts w:ascii="ＭＳ 明朝" w:eastAsia="ＭＳ 明朝" w:hAnsi="ＭＳ 明朝"/>
                <w:sz w:val="22"/>
              </w:rPr>
            </w:pPr>
          </w:p>
        </w:tc>
      </w:tr>
      <w:tr w:rsidR="009657E3" w:rsidRPr="009657E3" w:rsidTr="00854C87">
        <w:trPr>
          <w:trHeight w:hRule="exact" w:val="624"/>
        </w:trPr>
        <w:tc>
          <w:tcPr>
            <w:tcW w:w="582" w:type="dxa"/>
            <w:vMerge/>
            <w:vAlign w:val="center"/>
          </w:tcPr>
          <w:p w:rsidR="00BE18EF" w:rsidRPr="009657E3" w:rsidRDefault="00BE18EF" w:rsidP="00264C16">
            <w:pPr>
              <w:rPr>
                <w:rFonts w:ascii="ＭＳ 明朝" w:eastAsia="ＭＳ 明朝" w:hAnsi="ＭＳ 明朝"/>
                <w:sz w:val="22"/>
              </w:rPr>
            </w:pPr>
          </w:p>
        </w:tc>
        <w:tc>
          <w:tcPr>
            <w:tcW w:w="3104" w:type="dxa"/>
            <w:gridSpan w:val="2"/>
            <w:vAlign w:val="center"/>
          </w:tcPr>
          <w:p w:rsidR="00BE18EF" w:rsidRPr="009657E3" w:rsidRDefault="00BE18EF" w:rsidP="00264C16">
            <w:pPr>
              <w:jc w:val="center"/>
              <w:rPr>
                <w:rFonts w:ascii="ＭＳ 明朝" w:eastAsia="ＭＳ 明朝" w:hAnsi="ＭＳ 明朝"/>
                <w:sz w:val="22"/>
              </w:rPr>
            </w:pPr>
            <w:r w:rsidRPr="009657E3">
              <w:rPr>
                <w:rFonts w:ascii="ＭＳ 明朝" w:eastAsia="ＭＳ 明朝" w:hAnsi="ＭＳ 明朝" w:hint="eastAsia"/>
                <w:sz w:val="22"/>
              </w:rPr>
              <w:t>連絡先電話番号</w:t>
            </w:r>
          </w:p>
        </w:tc>
        <w:tc>
          <w:tcPr>
            <w:tcW w:w="4536" w:type="dxa"/>
            <w:gridSpan w:val="3"/>
            <w:vAlign w:val="center"/>
          </w:tcPr>
          <w:p w:rsidR="00BE18EF" w:rsidRPr="009657E3" w:rsidRDefault="00BE18EF" w:rsidP="00264C16">
            <w:pPr>
              <w:rPr>
                <w:rFonts w:ascii="ＭＳ 明朝" w:eastAsia="ＭＳ 明朝" w:hAnsi="ＭＳ 明朝"/>
                <w:sz w:val="22"/>
              </w:rPr>
            </w:pPr>
          </w:p>
        </w:tc>
      </w:tr>
      <w:tr w:rsidR="009657E3" w:rsidRPr="009657E3" w:rsidTr="00854C87">
        <w:trPr>
          <w:trHeight w:hRule="exact" w:val="624"/>
        </w:trPr>
        <w:tc>
          <w:tcPr>
            <w:tcW w:w="582" w:type="dxa"/>
            <w:vMerge w:val="restart"/>
            <w:textDirection w:val="tbRlV"/>
            <w:vAlign w:val="center"/>
          </w:tcPr>
          <w:p w:rsidR="00BE18EF" w:rsidRPr="009657E3" w:rsidRDefault="00BE18EF" w:rsidP="00264C16">
            <w:pPr>
              <w:ind w:left="113"/>
              <w:jc w:val="center"/>
              <w:rPr>
                <w:rFonts w:ascii="ＭＳ 明朝" w:eastAsia="ＭＳ 明朝" w:hAnsi="ＭＳ 明朝"/>
                <w:sz w:val="22"/>
              </w:rPr>
            </w:pPr>
            <w:r w:rsidRPr="009657E3">
              <w:rPr>
                <w:rFonts w:ascii="ＭＳ 明朝" w:eastAsia="ＭＳ 明朝" w:hAnsi="ＭＳ 明朝" w:hint="eastAsia"/>
                <w:sz w:val="22"/>
              </w:rPr>
              <w:t>派遣先に係る事項</w:t>
            </w:r>
          </w:p>
        </w:tc>
        <w:tc>
          <w:tcPr>
            <w:tcW w:w="3104" w:type="dxa"/>
            <w:gridSpan w:val="2"/>
            <w:vAlign w:val="center"/>
          </w:tcPr>
          <w:p w:rsidR="00BE18EF" w:rsidRPr="009657E3" w:rsidRDefault="00BE18EF" w:rsidP="00264C16">
            <w:pPr>
              <w:jc w:val="center"/>
              <w:rPr>
                <w:rFonts w:ascii="ＭＳ 明朝" w:eastAsia="ＭＳ 明朝" w:hAnsi="ＭＳ 明朝"/>
                <w:sz w:val="22"/>
              </w:rPr>
            </w:pPr>
            <w:r w:rsidRPr="005F1F4D">
              <w:rPr>
                <w:rFonts w:ascii="ＭＳ 明朝" w:eastAsia="ＭＳ 明朝" w:hAnsi="ＭＳ 明朝" w:hint="eastAsia"/>
                <w:spacing w:val="110"/>
                <w:kern w:val="0"/>
                <w:sz w:val="22"/>
                <w:fitText w:val="1540" w:id="1700013058"/>
              </w:rPr>
              <w:t>施設名</w:t>
            </w:r>
            <w:r w:rsidRPr="005F1F4D">
              <w:rPr>
                <w:rFonts w:ascii="ＭＳ 明朝" w:eastAsia="ＭＳ 明朝" w:hAnsi="ＭＳ 明朝" w:hint="eastAsia"/>
                <w:kern w:val="0"/>
                <w:sz w:val="22"/>
                <w:fitText w:val="1540" w:id="1700013058"/>
              </w:rPr>
              <w:t>称</w:t>
            </w:r>
          </w:p>
        </w:tc>
        <w:tc>
          <w:tcPr>
            <w:tcW w:w="4536" w:type="dxa"/>
            <w:gridSpan w:val="3"/>
            <w:vAlign w:val="center"/>
          </w:tcPr>
          <w:p w:rsidR="00BE18EF" w:rsidRPr="009657E3" w:rsidRDefault="00BE18EF" w:rsidP="00264C16">
            <w:pPr>
              <w:jc w:val="center"/>
              <w:rPr>
                <w:rFonts w:ascii="ＭＳ 明朝" w:eastAsia="ＭＳ 明朝" w:hAnsi="ＭＳ 明朝"/>
                <w:sz w:val="22"/>
              </w:rPr>
            </w:pPr>
          </w:p>
        </w:tc>
      </w:tr>
      <w:tr w:rsidR="009657E3" w:rsidRPr="009657E3" w:rsidTr="00854C87">
        <w:trPr>
          <w:trHeight w:hRule="exact" w:val="624"/>
        </w:trPr>
        <w:tc>
          <w:tcPr>
            <w:tcW w:w="582" w:type="dxa"/>
            <w:vMerge/>
            <w:vAlign w:val="center"/>
          </w:tcPr>
          <w:p w:rsidR="00BE18EF" w:rsidRPr="009657E3" w:rsidRDefault="00BE18EF" w:rsidP="00264C16">
            <w:pPr>
              <w:jc w:val="center"/>
              <w:rPr>
                <w:rFonts w:ascii="ＭＳ 明朝" w:eastAsia="ＭＳ 明朝" w:hAnsi="ＭＳ 明朝"/>
                <w:sz w:val="22"/>
              </w:rPr>
            </w:pPr>
          </w:p>
        </w:tc>
        <w:tc>
          <w:tcPr>
            <w:tcW w:w="3104" w:type="dxa"/>
            <w:gridSpan w:val="2"/>
            <w:vAlign w:val="center"/>
          </w:tcPr>
          <w:p w:rsidR="00BE18EF" w:rsidRPr="009657E3" w:rsidRDefault="00854C87" w:rsidP="00264C16">
            <w:pPr>
              <w:jc w:val="center"/>
              <w:rPr>
                <w:rFonts w:ascii="ＭＳ 明朝" w:eastAsia="ＭＳ 明朝" w:hAnsi="ＭＳ 明朝"/>
                <w:sz w:val="22"/>
              </w:rPr>
            </w:pPr>
            <w:r w:rsidRPr="005F1F4D">
              <w:rPr>
                <w:rFonts w:ascii="ＭＳ 明朝" w:eastAsia="ＭＳ 明朝" w:hAnsi="ＭＳ 明朝" w:hint="eastAsia"/>
                <w:spacing w:val="55"/>
                <w:kern w:val="0"/>
                <w:sz w:val="22"/>
                <w:fitText w:val="1540" w:id="1700013059"/>
              </w:rPr>
              <w:t>施設</w:t>
            </w:r>
            <w:r w:rsidR="00BE18EF" w:rsidRPr="005F1F4D">
              <w:rPr>
                <w:rFonts w:ascii="ＭＳ 明朝" w:eastAsia="ＭＳ 明朝" w:hAnsi="ＭＳ 明朝" w:hint="eastAsia"/>
                <w:spacing w:val="55"/>
                <w:kern w:val="0"/>
                <w:sz w:val="22"/>
                <w:fitText w:val="1540" w:id="1700013059"/>
              </w:rPr>
              <w:t>所在</w:t>
            </w:r>
            <w:r w:rsidR="00BE18EF" w:rsidRPr="005F1F4D">
              <w:rPr>
                <w:rFonts w:ascii="ＭＳ 明朝" w:eastAsia="ＭＳ 明朝" w:hAnsi="ＭＳ 明朝" w:hint="eastAsia"/>
                <w:kern w:val="0"/>
                <w:sz w:val="22"/>
                <w:fitText w:val="1540" w:id="1700013059"/>
              </w:rPr>
              <w:t>地</w:t>
            </w:r>
          </w:p>
        </w:tc>
        <w:tc>
          <w:tcPr>
            <w:tcW w:w="4536" w:type="dxa"/>
            <w:gridSpan w:val="3"/>
            <w:vAlign w:val="center"/>
          </w:tcPr>
          <w:p w:rsidR="00BE18EF" w:rsidRPr="009657E3" w:rsidRDefault="00BE18EF" w:rsidP="00264C16">
            <w:pPr>
              <w:jc w:val="center"/>
              <w:rPr>
                <w:rFonts w:ascii="ＭＳ 明朝" w:eastAsia="ＭＳ 明朝" w:hAnsi="ＭＳ 明朝"/>
                <w:sz w:val="22"/>
              </w:rPr>
            </w:pPr>
          </w:p>
        </w:tc>
      </w:tr>
      <w:tr w:rsidR="009657E3" w:rsidRPr="009657E3" w:rsidTr="002A0ED2">
        <w:trPr>
          <w:trHeight w:hRule="exact" w:val="745"/>
        </w:trPr>
        <w:tc>
          <w:tcPr>
            <w:tcW w:w="582" w:type="dxa"/>
            <w:vMerge/>
            <w:vAlign w:val="center"/>
          </w:tcPr>
          <w:p w:rsidR="00BE18EF" w:rsidRPr="009657E3" w:rsidRDefault="00BE18EF" w:rsidP="00264C16">
            <w:pPr>
              <w:jc w:val="center"/>
              <w:rPr>
                <w:rFonts w:ascii="ＭＳ 明朝" w:eastAsia="ＭＳ 明朝" w:hAnsi="ＭＳ 明朝"/>
                <w:sz w:val="22"/>
              </w:rPr>
            </w:pPr>
          </w:p>
        </w:tc>
        <w:tc>
          <w:tcPr>
            <w:tcW w:w="1261" w:type="dxa"/>
            <w:vAlign w:val="center"/>
          </w:tcPr>
          <w:p w:rsidR="00BE18EF" w:rsidRPr="009657E3" w:rsidRDefault="00FE2DA3" w:rsidP="00264C16">
            <w:pPr>
              <w:spacing w:line="160" w:lineRule="atLeast"/>
              <w:jc w:val="center"/>
              <w:rPr>
                <w:rFonts w:ascii="ＭＳ 明朝" w:eastAsia="ＭＳ 明朝" w:hAnsi="ＭＳ 明朝"/>
                <w:sz w:val="22"/>
              </w:rPr>
            </w:pPr>
            <w:r w:rsidRPr="009657E3">
              <w:rPr>
                <w:rFonts w:ascii="ＭＳ 明朝" w:eastAsia="ＭＳ 明朝" w:hAnsi="ＭＳ 明朝" w:hint="eastAsia"/>
                <w:sz w:val="22"/>
              </w:rPr>
              <w:t>連絡先</w:t>
            </w:r>
          </w:p>
          <w:p w:rsidR="00FE2DA3" w:rsidRPr="009657E3" w:rsidRDefault="00FE2DA3" w:rsidP="00264C16">
            <w:pPr>
              <w:spacing w:line="100" w:lineRule="atLeast"/>
              <w:jc w:val="center"/>
              <w:rPr>
                <w:rFonts w:ascii="ＭＳ 明朝" w:eastAsia="ＭＳ 明朝" w:hAnsi="ＭＳ 明朝"/>
                <w:sz w:val="22"/>
              </w:rPr>
            </w:pPr>
            <w:r w:rsidRPr="009657E3">
              <w:rPr>
                <w:rFonts w:ascii="ＭＳ 明朝" w:eastAsia="ＭＳ 明朝" w:hAnsi="ＭＳ 明朝" w:hint="eastAsia"/>
                <w:sz w:val="22"/>
              </w:rPr>
              <w:t>電話番号</w:t>
            </w:r>
          </w:p>
        </w:tc>
        <w:tc>
          <w:tcPr>
            <w:tcW w:w="2410" w:type="dxa"/>
            <w:gridSpan w:val="2"/>
            <w:vAlign w:val="center"/>
          </w:tcPr>
          <w:p w:rsidR="00BE18EF" w:rsidRPr="009657E3" w:rsidRDefault="00BE18EF" w:rsidP="00264C16">
            <w:pPr>
              <w:spacing w:line="160" w:lineRule="atLeast"/>
              <w:jc w:val="center"/>
              <w:rPr>
                <w:rFonts w:ascii="ＭＳ 明朝" w:eastAsia="ＭＳ 明朝" w:hAnsi="ＭＳ 明朝"/>
                <w:sz w:val="22"/>
              </w:rPr>
            </w:pPr>
          </w:p>
        </w:tc>
        <w:tc>
          <w:tcPr>
            <w:tcW w:w="1275" w:type="dxa"/>
            <w:vAlign w:val="center"/>
          </w:tcPr>
          <w:p w:rsidR="00BE18EF" w:rsidRPr="009657E3" w:rsidRDefault="00BE18EF" w:rsidP="00264C16">
            <w:pPr>
              <w:jc w:val="center"/>
              <w:rPr>
                <w:rFonts w:ascii="ＭＳ 明朝" w:eastAsia="ＭＳ 明朝" w:hAnsi="ＭＳ 明朝"/>
                <w:sz w:val="22"/>
              </w:rPr>
            </w:pPr>
            <w:r w:rsidRPr="009657E3">
              <w:rPr>
                <w:rFonts w:ascii="ＭＳ 明朝" w:eastAsia="ＭＳ 明朝" w:hAnsi="ＭＳ 明朝" w:hint="eastAsia"/>
                <w:sz w:val="22"/>
              </w:rPr>
              <w:t>担当者名</w:t>
            </w:r>
          </w:p>
        </w:tc>
        <w:tc>
          <w:tcPr>
            <w:tcW w:w="2694" w:type="dxa"/>
            <w:vAlign w:val="center"/>
          </w:tcPr>
          <w:p w:rsidR="00BE18EF" w:rsidRPr="009657E3" w:rsidRDefault="00BE18EF" w:rsidP="00264C16">
            <w:pPr>
              <w:jc w:val="center"/>
              <w:rPr>
                <w:rFonts w:ascii="ＭＳ 明朝" w:eastAsia="ＭＳ 明朝" w:hAnsi="ＭＳ 明朝"/>
                <w:sz w:val="22"/>
              </w:rPr>
            </w:pPr>
          </w:p>
        </w:tc>
      </w:tr>
      <w:tr w:rsidR="009657E3" w:rsidRPr="009657E3" w:rsidTr="002A0ED2">
        <w:trPr>
          <w:trHeight w:val="663"/>
        </w:trPr>
        <w:tc>
          <w:tcPr>
            <w:tcW w:w="582" w:type="dxa"/>
            <w:vMerge/>
            <w:tcBorders>
              <w:bottom w:val="single" w:sz="4" w:space="0" w:color="auto"/>
            </w:tcBorders>
            <w:vAlign w:val="center"/>
          </w:tcPr>
          <w:p w:rsidR="00FE2DA3" w:rsidRPr="009657E3" w:rsidRDefault="00FE2DA3" w:rsidP="00264C16">
            <w:pPr>
              <w:jc w:val="center"/>
              <w:rPr>
                <w:rFonts w:ascii="ＭＳ 明朝" w:eastAsia="ＭＳ 明朝" w:hAnsi="ＭＳ 明朝"/>
                <w:sz w:val="22"/>
              </w:rPr>
            </w:pPr>
          </w:p>
        </w:tc>
        <w:tc>
          <w:tcPr>
            <w:tcW w:w="7640" w:type="dxa"/>
            <w:gridSpan w:val="5"/>
            <w:tcBorders>
              <w:bottom w:val="single" w:sz="4" w:space="0" w:color="auto"/>
            </w:tcBorders>
          </w:tcPr>
          <w:p w:rsidR="00FE2DA3" w:rsidRPr="009657E3" w:rsidRDefault="002A0ED2" w:rsidP="00264C16">
            <w:pPr>
              <w:rPr>
                <w:rFonts w:ascii="ＭＳ 明朝" w:eastAsia="ＭＳ 明朝" w:hAnsi="ＭＳ 明朝"/>
                <w:sz w:val="22"/>
              </w:rPr>
            </w:pPr>
            <w:r w:rsidRPr="009657E3">
              <w:rPr>
                <w:rFonts w:ascii="ＭＳ 明朝" w:eastAsia="ＭＳ 明朝" w:hAnsi="ＭＳ 明朝" w:hint="eastAsia"/>
                <w:sz w:val="22"/>
              </w:rPr>
              <w:t>業種</w:t>
            </w:r>
          </w:p>
        </w:tc>
      </w:tr>
      <w:tr w:rsidR="00BE18EF" w:rsidRPr="009657E3" w:rsidTr="00854C87">
        <w:trPr>
          <w:trHeight w:val="788"/>
        </w:trPr>
        <w:tc>
          <w:tcPr>
            <w:tcW w:w="582" w:type="dxa"/>
            <w:vMerge/>
            <w:tcBorders>
              <w:bottom w:val="single" w:sz="4" w:space="0" w:color="auto"/>
            </w:tcBorders>
            <w:vAlign w:val="center"/>
          </w:tcPr>
          <w:p w:rsidR="00BE18EF" w:rsidRPr="009657E3" w:rsidRDefault="00BE18EF" w:rsidP="00264C16">
            <w:pPr>
              <w:jc w:val="center"/>
              <w:rPr>
                <w:rFonts w:ascii="ＭＳ 明朝" w:eastAsia="ＭＳ 明朝" w:hAnsi="ＭＳ 明朝"/>
                <w:sz w:val="22"/>
              </w:rPr>
            </w:pPr>
          </w:p>
        </w:tc>
        <w:tc>
          <w:tcPr>
            <w:tcW w:w="7640" w:type="dxa"/>
            <w:gridSpan w:val="5"/>
            <w:tcBorders>
              <w:bottom w:val="single" w:sz="4" w:space="0" w:color="auto"/>
            </w:tcBorders>
          </w:tcPr>
          <w:p w:rsidR="00BE18EF" w:rsidRPr="009657E3" w:rsidRDefault="00BE18EF" w:rsidP="00264C16">
            <w:pPr>
              <w:rPr>
                <w:rFonts w:ascii="ＭＳ 明朝" w:eastAsia="ＭＳ 明朝" w:hAnsi="ＭＳ 明朝"/>
                <w:sz w:val="22"/>
              </w:rPr>
            </w:pPr>
            <w:r w:rsidRPr="009657E3">
              <w:rPr>
                <w:rFonts w:ascii="ＭＳ 明朝" w:eastAsia="ＭＳ 明朝" w:hAnsi="ＭＳ 明朝" w:hint="eastAsia"/>
                <w:sz w:val="22"/>
              </w:rPr>
              <w:t>主な生産品目及び事業内容</w:t>
            </w:r>
          </w:p>
        </w:tc>
      </w:tr>
    </w:tbl>
    <w:p w:rsidR="00185BA1" w:rsidRPr="009657E3" w:rsidRDefault="00185BA1" w:rsidP="00264C16">
      <w:pPr>
        <w:rPr>
          <w:rFonts w:ascii="ＭＳ 明朝" w:eastAsia="ＭＳ 明朝" w:hAnsi="ＭＳ 明朝"/>
          <w:sz w:val="22"/>
        </w:rPr>
      </w:pPr>
    </w:p>
    <w:tbl>
      <w:tblPr>
        <w:tblStyle w:val="ae"/>
        <w:tblW w:w="0" w:type="auto"/>
        <w:tblInd w:w="250" w:type="dxa"/>
        <w:tblLook w:val="04A0" w:firstRow="1" w:lastRow="0" w:firstColumn="1" w:lastColumn="0" w:noHBand="0" w:noVBand="1"/>
      </w:tblPr>
      <w:tblGrid>
        <w:gridCol w:w="8222"/>
      </w:tblGrid>
      <w:tr w:rsidR="002205AA" w:rsidRPr="009657E3" w:rsidTr="00854C87">
        <w:trPr>
          <w:trHeight w:val="2746"/>
        </w:trPr>
        <w:tc>
          <w:tcPr>
            <w:tcW w:w="8222" w:type="dxa"/>
          </w:tcPr>
          <w:p w:rsidR="002205AA" w:rsidRPr="009657E3" w:rsidRDefault="002205AA" w:rsidP="00264C16">
            <w:pPr>
              <w:rPr>
                <w:rFonts w:ascii="ＭＳ 明朝" w:eastAsia="ＭＳ 明朝" w:hAnsi="ＭＳ 明朝"/>
                <w:sz w:val="22"/>
              </w:rPr>
            </w:pPr>
            <w:r w:rsidRPr="009657E3">
              <w:rPr>
                <w:rFonts w:ascii="ＭＳ 明朝" w:eastAsia="ＭＳ 明朝" w:hAnsi="ＭＳ 明朝" w:hint="eastAsia"/>
                <w:sz w:val="22"/>
              </w:rPr>
              <w:t>【依頼内容】</w:t>
            </w:r>
          </w:p>
          <w:p w:rsidR="002205AA" w:rsidRPr="009657E3" w:rsidRDefault="002205AA" w:rsidP="00264C16">
            <w:pPr>
              <w:rPr>
                <w:rFonts w:ascii="ＭＳ 明朝" w:eastAsia="ＭＳ 明朝" w:hAnsi="ＭＳ 明朝"/>
                <w:sz w:val="22"/>
              </w:rPr>
            </w:pPr>
          </w:p>
          <w:p w:rsidR="002205AA" w:rsidRPr="009657E3" w:rsidRDefault="002205AA" w:rsidP="00264C16">
            <w:pPr>
              <w:rPr>
                <w:rFonts w:ascii="ＭＳ 明朝" w:eastAsia="ＭＳ 明朝" w:hAnsi="ＭＳ 明朝"/>
                <w:sz w:val="22"/>
              </w:rPr>
            </w:pPr>
          </w:p>
          <w:p w:rsidR="00EE6C73" w:rsidRPr="009657E3" w:rsidRDefault="00EE6C73" w:rsidP="00264C16">
            <w:pPr>
              <w:rPr>
                <w:rFonts w:ascii="ＭＳ 明朝" w:eastAsia="ＭＳ 明朝" w:hAnsi="ＭＳ 明朝"/>
                <w:sz w:val="22"/>
              </w:rPr>
            </w:pPr>
          </w:p>
          <w:p w:rsidR="00DA3720" w:rsidRPr="009657E3" w:rsidRDefault="00DA3720" w:rsidP="00264C16">
            <w:pPr>
              <w:rPr>
                <w:rFonts w:ascii="ＭＳ 明朝" w:eastAsia="ＭＳ 明朝" w:hAnsi="ＭＳ 明朝"/>
                <w:sz w:val="22"/>
              </w:rPr>
            </w:pPr>
          </w:p>
          <w:p w:rsidR="002205AA" w:rsidRPr="009657E3" w:rsidRDefault="002205AA" w:rsidP="00264C16">
            <w:pPr>
              <w:rPr>
                <w:rFonts w:ascii="ＭＳ 明朝" w:eastAsia="ＭＳ 明朝" w:hAnsi="ＭＳ 明朝"/>
                <w:sz w:val="22"/>
              </w:rPr>
            </w:pPr>
          </w:p>
        </w:tc>
      </w:tr>
    </w:tbl>
    <w:p w:rsidR="002205AA" w:rsidRPr="009657E3" w:rsidRDefault="002205AA" w:rsidP="00264C16">
      <w:pPr>
        <w:rPr>
          <w:rFonts w:ascii="ＭＳ 明朝" w:eastAsia="ＭＳ 明朝" w:hAnsi="ＭＳ 明朝"/>
          <w:sz w:val="22"/>
        </w:rPr>
      </w:pPr>
    </w:p>
    <w:tbl>
      <w:tblPr>
        <w:tblStyle w:val="ae"/>
        <w:tblW w:w="0" w:type="auto"/>
        <w:tblInd w:w="250" w:type="dxa"/>
        <w:tblLook w:val="04A0" w:firstRow="1" w:lastRow="0" w:firstColumn="1" w:lastColumn="0" w:noHBand="0" w:noVBand="1"/>
      </w:tblPr>
      <w:tblGrid>
        <w:gridCol w:w="8222"/>
      </w:tblGrid>
      <w:tr w:rsidR="009657E3" w:rsidRPr="009657E3" w:rsidTr="002205AA">
        <w:tc>
          <w:tcPr>
            <w:tcW w:w="8222" w:type="dxa"/>
          </w:tcPr>
          <w:p w:rsidR="002205AA" w:rsidRPr="009657E3" w:rsidRDefault="002205AA" w:rsidP="00264C16">
            <w:pPr>
              <w:rPr>
                <w:rFonts w:ascii="ＭＳ 明朝" w:eastAsia="ＭＳ 明朝" w:hAnsi="ＭＳ 明朝"/>
                <w:sz w:val="22"/>
              </w:rPr>
            </w:pPr>
            <w:r w:rsidRPr="009657E3">
              <w:rPr>
                <w:rFonts w:ascii="ＭＳ 明朝" w:eastAsia="ＭＳ 明朝" w:hAnsi="ＭＳ 明朝" w:hint="eastAsia"/>
                <w:sz w:val="22"/>
              </w:rPr>
              <w:t>【派遣先の所在地案内図 及び 施設見取図等】</w:t>
            </w:r>
          </w:p>
          <w:p w:rsidR="002205AA" w:rsidRPr="009657E3" w:rsidRDefault="002205AA" w:rsidP="00264C16">
            <w:pPr>
              <w:rPr>
                <w:rFonts w:ascii="ＭＳ 明朝" w:eastAsia="ＭＳ 明朝" w:hAnsi="ＭＳ 明朝"/>
                <w:sz w:val="22"/>
              </w:rPr>
            </w:pPr>
            <w:r w:rsidRPr="009657E3">
              <w:rPr>
                <w:rFonts w:ascii="ＭＳ 明朝" w:eastAsia="ＭＳ 明朝" w:hAnsi="ＭＳ 明朝" w:hint="eastAsia"/>
                <w:sz w:val="22"/>
              </w:rPr>
              <w:t xml:space="preserve">　別紙のとおり</w:t>
            </w:r>
          </w:p>
        </w:tc>
      </w:tr>
    </w:tbl>
    <w:p w:rsidR="000A4936" w:rsidRPr="009657E3" w:rsidRDefault="00547309" w:rsidP="00264C16">
      <w:pPr>
        <w:rPr>
          <w:rFonts w:ascii="ＭＳ 明朝" w:eastAsia="ＭＳ 明朝" w:hAnsi="ＭＳ 明朝"/>
          <w:sz w:val="22"/>
        </w:rPr>
        <w:sectPr w:rsidR="000A4936" w:rsidRPr="009657E3" w:rsidSect="00BB6FCB">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567" w:gutter="0"/>
          <w:pgBorders>
            <w:top w:val="single" w:sz="4" w:space="1" w:color="auto"/>
            <w:left w:val="single" w:sz="4" w:space="4" w:color="auto"/>
            <w:bottom w:val="single" w:sz="4" w:space="1" w:color="auto"/>
            <w:right w:val="single" w:sz="4" w:space="4" w:color="auto"/>
          </w:pgBorders>
          <w:cols w:space="425"/>
          <w:docGrid w:type="linesAndChars" w:linePitch="368" w:charSpace="532"/>
        </w:sectPr>
      </w:pPr>
      <w:r w:rsidRPr="009657E3">
        <w:rPr>
          <w:rFonts w:ascii="ＭＳ 明朝" w:eastAsia="ＭＳ 明朝" w:hAnsi="ＭＳ 明朝"/>
          <w:noProof/>
          <w:sz w:val="22"/>
        </w:rPr>
        <mc:AlternateContent>
          <mc:Choice Requires="wps">
            <w:drawing>
              <wp:anchor distT="0" distB="0" distL="114300" distR="114300" simplePos="0" relativeHeight="251684864" behindDoc="1" locked="0" layoutInCell="1" allowOverlap="1" wp14:anchorId="2D7B7517" wp14:editId="7447C1A7">
                <wp:simplePos x="0" y="0"/>
                <wp:positionH relativeFrom="column">
                  <wp:posOffset>3632200</wp:posOffset>
                </wp:positionH>
                <wp:positionV relativeFrom="page">
                  <wp:posOffset>9780905</wp:posOffset>
                </wp:positionV>
                <wp:extent cx="1894205" cy="266700"/>
                <wp:effectExtent l="0" t="0" r="0" b="0"/>
                <wp:wrapThrough wrapText="bothSides">
                  <wp:wrapPolygon edited="0">
                    <wp:start x="652" y="0"/>
                    <wp:lineTo x="652" y="20057"/>
                    <wp:lineTo x="20854" y="20057"/>
                    <wp:lineTo x="20854" y="0"/>
                    <wp:lineTo x="652" y="0"/>
                  </wp:wrapPolygon>
                </wp:wrapThrough>
                <wp:docPr id="1" name="テキスト ボックス 1"/>
                <wp:cNvGraphicFramePr/>
                <a:graphic xmlns:a="http://schemas.openxmlformats.org/drawingml/2006/main">
                  <a:graphicData uri="http://schemas.microsoft.com/office/word/2010/wordprocessingShape">
                    <wps:wsp>
                      <wps:cNvSpPr txBox="1"/>
                      <wps:spPr>
                        <a:xfrm>
                          <a:off x="0" y="0"/>
                          <a:ext cx="18942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309" w:rsidRPr="00EE6C73" w:rsidRDefault="00547309" w:rsidP="00547309">
                            <w:pPr>
                              <w:jc w:val="center"/>
                              <w:rPr>
                                <w:rFonts w:asciiTheme="minorEastAsia" w:hAnsiTheme="minorEastAsia"/>
                              </w:rPr>
                            </w:pPr>
                            <w:r>
                              <w:rPr>
                                <w:rFonts w:asciiTheme="minorEastAsia" w:hAnsiTheme="minorEastAsia" w:hint="eastAsia"/>
                              </w:rPr>
                              <w:t>（</w:t>
                            </w:r>
                            <w:r w:rsidRPr="00EE6C73">
                              <w:rPr>
                                <w:rFonts w:asciiTheme="minorEastAsia" w:hAnsiTheme="minorEastAsia" w:hint="eastAsia"/>
                              </w:rPr>
                              <w:t>日本工業規格</w:t>
                            </w:r>
                            <w:r>
                              <w:rPr>
                                <w:rFonts w:asciiTheme="minorEastAsia" w:hAnsiTheme="minorEastAsia" w:hint="eastAsia"/>
                              </w:rPr>
                              <w:t>A</w:t>
                            </w:r>
                            <w:r w:rsidRPr="00EE6C73">
                              <w:rPr>
                                <w:rFonts w:asciiTheme="minorEastAsia" w:hAnsiTheme="minorEastAsia" w:hint="eastAsia"/>
                              </w:rPr>
                              <w:t>列４番</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B7517" id="_x0000_t202" coordsize="21600,21600" o:spt="202" path="m,l,21600r21600,l21600,xe">
                <v:stroke joinstyle="miter"/>
                <v:path gradientshapeok="t" o:connecttype="rect"/>
              </v:shapetype>
              <v:shape id="テキスト ボックス 1" o:spid="_x0000_s1026" type="#_x0000_t202" style="position:absolute;left:0;text-align:left;margin-left:286pt;margin-top:770.15pt;width:149.15pt;height: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" filled="f" stroked="f" strokeweight=".5pt">
                <v:textbox>
                  <w:txbxContent>
                    <w:p w:rsidR="00547309" w:rsidRPr="00EE6C73" w:rsidRDefault="00547309" w:rsidP="00547309">
                      <w:pPr>
                        <w:jc w:val="center"/>
                        <w:rPr>
                          <w:rFonts w:asciiTheme="minorEastAsia" w:hAnsiTheme="minorEastAsia"/>
                        </w:rPr>
                      </w:pPr>
                      <w:r>
                        <w:rPr>
                          <w:rFonts w:asciiTheme="minorEastAsia" w:hAnsiTheme="minorEastAsia" w:hint="eastAsia"/>
                        </w:rPr>
                        <w:t>（</w:t>
                      </w:r>
                      <w:r w:rsidRPr="00EE6C73">
                        <w:rPr>
                          <w:rFonts w:asciiTheme="minorEastAsia" w:hAnsiTheme="minorEastAsia" w:hint="eastAsia"/>
                        </w:rPr>
                        <w:t>日本工業規格</w:t>
                      </w:r>
                      <w:r>
                        <w:rPr>
                          <w:rFonts w:asciiTheme="minorEastAsia" w:hAnsiTheme="minorEastAsia" w:hint="eastAsia"/>
                        </w:rPr>
                        <w:t>A</w:t>
                      </w:r>
                      <w:r w:rsidRPr="00EE6C73">
                        <w:rPr>
                          <w:rFonts w:asciiTheme="minorEastAsia" w:hAnsiTheme="minorEastAsia" w:hint="eastAsia"/>
                        </w:rPr>
                        <w:t>列４番</w:t>
                      </w:r>
                      <w:r>
                        <w:rPr>
                          <w:rFonts w:asciiTheme="minorEastAsia" w:hAnsiTheme="minorEastAsia" w:hint="eastAsia"/>
                        </w:rPr>
                        <w:t>）</w:t>
                      </w:r>
                    </w:p>
                  </w:txbxContent>
                </v:textbox>
                <w10:wrap type="through" anchory="page"/>
              </v:shape>
            </w:pict>
          </mc:Fallback>
        </mc:AlternateContent>
      </w:r>
    </w:p>
    <w:p w:rsidR="000A4936" w:rsidRPr="009657E3" w:rsidRDefault="000A4936" w:rsidP="00264C16">
      <w:pPr>
        <w:rPr>
          <w:rFonts w:ascii="ＭＳ 明朝" w:eastAsia="ＭＳ 明朝" w:hAnsi="ＭＳ 明朝"/>
          <w:sz w:val="22"/>
        </w:rPr>
      </w:pPr>
    </w:p>
    <w:p w:rsidR="00547309" w:rsidRPr="009657E3" w:rsidRDefault="00547309" w:rsidP="00264C16">
      <w:pPr>
        <w:rPr>
          <w:rFonts w:ascii="ＭＳ 明朝" w:eastAsia="ＭＳ 明朝" w:hAnsi="ＭＳ 明朝"/>
          <w:sz w:val="22"/>
        </w:rPr>
      </w:pPr>
    </w:p>
    <w:p w:rsidR="00CA54AD" w:rsidRPr="009657E3" w:rsidRDefault="000A4936" w:rsidP="00264C16">
      <w:pPr>
        <w:ind w:firstLineChars="100" w:firstLine="223"/>
        <w:rPr>
          <w:rFonts w:ascii="ＭＳ 明朝" w:eastAsia="ＭＳ 明朝" w:hAnsi="ＭＳ 明朝"/>
          <w:sz w:val="22"/>
        </w:rPr>
      </w:pPr>
      <w:r w:rsidRPr="009657E3">
        <w:rPr>
          <w:rFonts w:ascii="ＭＳ 明朝" w:eastAsia="ＭＳ 明朝" w:hAnsi="ＭＳ 明朝" w:hint="eastAsia"/>
          <w:sz w:val="22"/>
        </w:rPr>
        <w:t>騒音対策アドバイザーの派遣を依頼するにあたり、飾区騒音対策アドバイザー派遣制度実施要綱に規定する以下の各事項に同意します。</w:t>
      </w:r>
    </w:p>
    <w:p w:rsidR="000A4936" w:rsidRPr="009657E3" w:rsidRDefault="000A4936" w:rsidP="00264C16">
      <w:pPr>
        <w:rPr>
          <w:rFonts w:ascii="ＭＳ 明朝" w:eastAsia="ＭＳ 明朝" w:hAnsi="ＭＳ 明朝"/>
          <w:sz w:val="22"/>
        </w:rPr>
      </w:pPr>
    </w:p>
    <w:p w:rsidR="00547309" w:rsidRPr="009657E3" w:rsidRDefault="00547309" w:rsidP="00264C16">
      <w:pPr>
        <w:rPr>
          <w:rFonts w:ascii="ＭＳ 明朝" w:eastAsia="ＭＳ 明朝" w:hAnsi="ＭＳ 明朝"/>
          <w:sz w:val="22"/>
        </w:rPr>
      </w:pPr>
    </w:p>
    <w:p w:rsidR="000C234F" w:rsidRPr="009657E3" w:rsidRDefault="000C234F" w:rsidP="00264C16">
      <w:pPr>
        <w:spacing w:line="360" w:lineRule="auto"/>
        <w:rPr>
          <w:rFonts w:ascii="ＭＳ 明朝" w:eastAsia="ＭＳ 明朝" w:hAnsi="ＭＳ 明朝"/>
          <w:sz w:val="22"/>
        </w:rPr>
      </w:pPr>
      <w:r w:rsidRPr="009657E3">
        <w:rPr>
          <w:rFonts w:ascii="ＭＳ 明朝" w:eastAsia="ＭＳ 明朝" w:hAnsi="ＭＳ 明朝" w:hint="eastAsia"/>
          <w:sz w:val="22"/>
        </w:rPr>
        <w:t xml:space="preserve">　　　　　　　　　　　　　　　　　　　　　　　　　　年　　　月　　　日　</w:t>
      </w:r>
    </w:p>
    <w:p w:rsidR="000A4936" w:rsidRPr="009657E3" w:rsidRDefault="000A4936" w:rsidP="00264C16">
      <w:pPr>
        <w:spacing w:line="360" w:lineRule="auto"/>
        <w:rPr>
          <w:rFonts w:ascii="ＭＳ 明朝" w:eastAsia="ＭＳ 明朝" w:hAnsi="ＭＳ 明朝"/>
          <w:sz w:val="22"/>
          <w:u w:val="single"/>
        </w:rPr>
      </w:pPr>
      <w:r w:rsidRPr="009657E3">
        <w:rPr>
          <w:rFonts w:ascii="ＭＳ 明朝" w:eastAsia="ＭＳ 明朝" w:hAnsi="ＭＳ 明朝" w:hint="eastAsia"/>
          <w:sz w:val="22"/>
        </w:rPr>
        <w:t xml:space="preserve">　　　　　　　　　　　　　　　　　　　　　</w:t>
      </w:r>
      <w:r w:rsidRPr="009657E3">
        <w:rPr>
          <w:rFonts w:ascii="ＭＳ 明朝" w:eastAsia="ＭＳ 明朝" w:hAnsi="ＭＳ 明朝" w:hint="eastAsia"/>
          <w:sz w:val="22"/>
          <w:u w:val="single"/>
        </w:rPr>
        <w:t xml:space="preserve">　署名　　　　　　　　　　　　　</w:t>
      </w:r>
    </w:p>
    <w:p w:rsidR="000A4936" w:rsidRPr="009657E3" w:rsidRDefault="000A4936" w:rsidP="00264C16">
      <w:pPr>
        <w:ind w:left="223" w:hangingChars="100" w:hanging="223"/>
        <w:rPr>
          <w:rFonts w:ascii="ＭＳ 明朝" w:eastAsia="ＭＳ 明朝" w:hAnsi="ＭＳ 明朝"/>
          <w:sz w:val="22"/>
        </w:rPr>
      </w:pPr>
    </w:p>
    <w:p w:rsidR="00547309" w:rsidRPr="009657E3" w:rsidRDefault="00547309" w:rsidP="00264C16">
      <w:pPr>
        <w:ind w:left="223" w:hangingChars="100" w:hanging="223"/>
        <w:rPr>
          <w:rFonts w:ascii="ＭＳ 明朝" w:eastAsia="ＭＳ 明朝" w:hAnsi="ＭＳ 明朝"/>
          <w:sz w:val="22"/>
        </w:rPr>
      </w:pPr>
    </w:p>
    <w:p w:rsidR="00427FF7" w:rsidRPr="009657E3" w:rsidRDefault="00427FF7" w:rsidP="00264C16">
      <w:pPr>
        <w:ind w:left="223" w:hangingChars="100" w:hanging="223"/>
        <w:rPr>
          <w:rFonts w:ascii="ＭＳ 明朝" w:eastAsia="ＭＳ 明朝" w:hAnsi="ＭＳ 明朝"/>
          <w:sz w:val="22"/>
        </w:rPr>
      </w:pPr>
      <w:r w:rsidRPr="009657E3">
        <w:rPr>
          <w:rFonts w:ascii="ＭＳ 明朝" w:eastAsia="ＭＳ 明朝" w:hAnsi="ＭＳ 明朝" w:hint="eastAsia"/>
          <w:sz w:val="22"/>
        </w:rPr>
        <w:t>（職員の同行）</w:t>
      </w:r>
    </w:p>
    <w:p w:rsidR="000A4936" w:rsidRPr="009657E3" w:rsidRDefault="000A4936" w:rsidP="00264C16">
      <w:pPr>
        <w:ind w:left="223" w:hangingChars="100" w:hanging="223"/>
        <w:rPr>
          <w:rFonts w:ascii="ＭＳ 明朝" w:eastAsia="ＭＳ 明朝" w:hAnsi="ＭＳ 明朝"/>
          <w:sz w:val="22"/>
        </w:rPr>
      </w:pPr>
      <w:r w:rsidRPr="009657E3">
        <w:rPr>
          <w:rFonts w:ascii="ＭＳ 明朝" w:eastAsia="ＭＳ 明朝" w:hAnsi="ＭＳ 明朝" w:hint="eastAsia"/>
          <w:sz w:val="22"/>
        </w:rPr>
        <w:t>第９条　区長は、アドバイザー業務の状況の把握等のため又はその他必要に応じて、派遣先企業等に職員を同行させることができる。</w:t>
      </w:r>
    </w:p>
    <w:p w:rsidR="000A4936" w:rsidRPr="009657E3" w:rsidRDefault="000A4936" w:rsidP="00264C16">
      <w:pPr>
        <w:rPr>
          <w:rFonts w:ascii="ＭＳ 明朝" w:eastAsia="ＭＳ 明朝" w:hAnsi="ＭＳ 明朝"/>
          <w:sz w:val="22"/>
        </w:rPr>
      </w:pPr>
    </w:p>
    <w:p w:rsidR="00427FF7" w:rsidRPr="009657E3" w:rsidRDefault="00427FF7" w:rsidP="00264C16">
      <w:pPr>
        <w:rPr>
          <w:rFonts w:ascii="ＭＳ 明朝" w:eastAsia="ＭＳ 明朝" w:hAnsi="ＭＳ 明朝"/>
          <w:sz w:val="22"/>
        </w:rPr>
      </w:pPr>
      <w:r w:rsidRPr="009657E3">
        <w:rPr>
          <w:rFonts w:ascii="ＭＳ 明朝" w:eastAsia="ＭＳ 明朝" w:hAnsi="ＭＳ 明朝" w:hint="eastAsia"/>
          <w:sz w:val="22"/>
        </w:rPr>
        <w:t>（依頼者の費用負担）</w:t>
      </w:r>
    </w:p>
    <w:p w:rsidR="000A4936" w:rsidRPr="009657E3" w:rsidRDefault="000A4936" w:rsidP="00264C16">
      <w:pPr>
        <w:ind w:left="223" w:hangingChars="100" w:hanging="223"/>
        <w:rPr>
          <w:rFonts w:ascii="ＭＳ 明朝" w:eastAsia="ＭＳ 明朝" w:hAnsi="ＭＳ 明朝"/>
          <w:sz w:val="22"/>
        </w:rPr>
      </w:pPr>
      <w:r w:rsidRPr="009657E3">
        <w:rPr>
          <w:rFonts w:ascii="ＭＳ 明朝" w:eastAsia="ＭＳ 明朝" w:hAnsi="ＭＳ 明朝" w:hint="eastAsia"/>
          <w:sz w:val="22"/>
        </w:rPr>
        <w:t>第１２条　依頼者は、アドバイザーの派遣に係る費用を負担しないものとする。ただし、アドバイザーの助言等に基づき騒音発生抑制のための措置を講ずる場合は、依頼者が必要となる費用を負担するものとする。</w:t>
      </w:r>
    </w:p>
    <w:p w:rsidR="00427FF7" w:rsidRPr="009657E3" w:rsidRDefault="00427FF7" w:rsidP="00264C16">
      <w:pPr>
        <w:rPr>
          <w:rFonts w:ascii="ＭＳ 明朝" w:eastAsia="ＭＳ 明朝" w:hAnsi="ＭＳ 明朝"/>
          <w:sz w:val="22"/>
        </w:rPr>
      </w:pPr>
    </w:p>
    <w:p w:rsidR="00427FF7" w:rsidRPr="009657E3" w:rsidRDefault="00427FF7" w:rsidP="00264C16">
      <w:pPr>
        <w:rPr>
          <w:rFonts w:ascii="ＭＳ 明朝" w:eastAsia="ＭＳ 明朝" w:hAnsi="ＭＳ 明朝"/>
          <w:sz w:val="22"/>
        </w:rPr>
      </w:pPr>
      <w:r w:rsidRPr="009657E3">
        <w:rPr>
          <w:rFonts w:ascii="ＭＳ 明朝" w:eastAsia="ＭＳ 明朝" w:hAnsi="ＭＳ 明朝" w:hint="eastAsia"/>
          <w:sz w:val="22"/>
        </w:rPr>
        <w:t>（金品の授受の禁止）</w:t>
      </w:r>
    </w:p>
    <w:p w:rsidR="00427FF7" w:rsidRPr="009657E3" w:rsidRDefault="00427FF7" w:rsidP="00264C16">
      <w:pPr>
        <w:ind w:left="223" w:hangingChars="100" w:hanging="223"/>
        <w:rPr>
          <w:rFonts w:ascii="ＭＳ 明朝" w:eastAsia="ＭＳ 明朝" w:hAnsi="ＭＳ 明朝"/>
          <w:sz w:val="22"/>
        </w:rPr>
      </w:pPr>
      <w:r w:rsidRPr="009657E3">
        <w:rPr>
          <w:rFonts w:ascii="ＭＳ 明朝" w:eastAsia="ＭＳ 明朝" w:hAnsi="ＭＳ 明朝" w:hint="eastAsia"/>
          <w:sz w:val="22"/>
        </w:rPr>
        <w:t>第１３条　依頼者及びアドバイザーは、アドバイザー業務に関して、金品の授受を行ってはならない。</w:t>
      </w:r>
    </w:p>
    <w:p w:rsidR="00427FF7" w:rsidRPr="009657E3" w:rsidRDefault="00427FF7" w:rsidP="00264C16">
      <w:pPr>
        <w:rPr>
          <w:rFonts w:ascii="ＭＳ 明朝" w:eastAsia="ＭＳ 明朝" w:hAnsi="ＭＳ 明朝"/>
          <w:sz w:val="22"/>
        </w:rPr>
      </w:pPr>
    </w:p>
    <w:p w:rsidR="00427FF7" w:rsidRPr="009657E3" w:rsidRDefault="00427FF7" w:rsidP="00264C16">
      <w:pPr>
        <w:rPr>
          <w:rFonts w:ascii="ＭＳ 明朝" w:eastAsia="ＭＳ 明朝" w:hAnsi="ＭＳ 明朝"/>
          <w:sz w:val="22"/>
        </w:rPr>
      </w:pPr>
      <w:r w:rsidRPr="009657E3">
        <w:rPr>
          <w:rFonts w:ascii="ＭＳ 明朝" w:eastAsia="ＭＳ 明朝" w:hAnsi="ＭＳ 明朝" w:hint="eastAsia"/>
          <w:sz w:val="22"/>
        </w:rPr>
        <w:t>（免責）</w:t>
      </w:r>
    </w:p>
    <w:p w:rsidR="002205AA" w:rsidRPr="00CB115F" w:rsidRDefault="00427FF7" w:rsidP="00BB6FCB">
      <w:pPr>
        <w:ind w:left="223" w:hangingChars="100" w:hanging="223"/>
        <w:rPr>
          <w:rFonts w:ascii="ＭＳ 明朝" w:eastAsia="ＭＳ 明朝" w:hAnsi="ＭＳ 明朝"/>
          <w:sz w:val="22"/>
        </w:rPr>
      </w:pPr>
      <w:r w:rsidRPr="009657E3">
        <w:rPr>
          <w:rFonts w:ascii="ＭＳ 明朝" w:eastAsia="ＭＳ 明朝" w:hAnsi="ＭＳ 明朝" w:hint="eastAsia"/>
          <w:sz w:val="22"/>
        </w:rPr>
        <w:t>第１４条　依頼者は、アドバイザー業務に関して、アドバイザーの派遣期間中及び派遣後に発生した事故及び損失（第４条第１号の助言又は同条第２号の説明を踏まえて依頼者が実施した騒音発生抑制のための措置に起因するものを含む。）等に対し、区及びアドバイザーに対して一切の責任を求めないものとし、区及びアドバイザーは一切の責任を負わないものとする。</w:t>
      </w:r>
      <w:r w:rsidR="00CA54AD" w:rsidRPr="009657E3">
        <w:rPr>
          <w:rFonts w:ascii="ＭＳ 明朝" w:eastAsia="ＭＳ 明朝" w:hAnsi="ＭＳ 明朝"/>
          <w:noProof/>
          <w:sz w:val="22"/>
        </w:rPr>
        <mc:AlternateContent>
          <mc:Choice Requires="wps">
            <w:drawing>
              <wp:anchor distT="0" distB="0" distL="114300" distR="114300" simplePos="0" relativeHeight="251664384" behindDoc="1" locked="0" layoutInCell="1" allowOverlap="1" wp14:anchorId="4DF9698E" wp14:editId="74535914">
                <wp:simplePos x="0" y="0"/>
                <wp:positionH relativeFrom="column">
                  <wp:posOffset>3549015</wp:posOffset>
                </wp:positionH>
                <wp:positionV relativeFrom="page">
                  <wp:posOffset>9760585</wp:posOffset>
                </wp:positionV>
                <wp:extent cx="1894680" cy="266760"/>
                <wp:effectExtent l="0" t="0" r="0" b="0"/>
                <wp:wrapThrough wrapText="bothSides">
                  <wp:wrapPolygon edited="0">
                    <wp:start x="652" y="0"/>
                    <wp:lineTo x="652" y="20057"/>
                    <wp:lineTo x="20854" y="20057"/>
                    <wp:lineTo x="20854" y="0"/>
                    <wp:lineTo x="652" y="0"/>
                  </wp:wrapPolygon>
                </wp:wrapThrough>
                <wp:docPr id="4" name="テキスト ボックス 4"/>
                <wp:cNvGraphicFramePr/>
                <a:graphic xmlns:a="http://schemas.openxmlformats.org/drawingml/2006/main">
                  <a:graphicData uri="http://schemas.microsoft.com/office/word/2010/wordprocessingShape">
                    <wps:wsp>
                      <wps:cNvSpPr txBox="1"/>
                      <wps:spPr>
                        <a:xfrm>
                          <a:off x="0" y="0"/>
                          <a:ext cx="1894680" cy="26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4AD" w:rsidRPr="00EE6C73" w:rsidRDefault="00CA54AD" w:rsidP="00CA54AD">
                            <w:pPr>
                              <w:jc w:val="center"/>
                              <w:rPr>
                                <w:rFonts w:asciiTheme="minorEastAsia" w:hAnsiTheme="minorEastAsia"/>
                              </w:rPr>
                            </w:pPr>
                            <w:r>
                              <w:rPr>
                                <w:rFonts w:asciiTheme="minorEastAsia" w:hAnsiTheme="minorEastAsia" w:hint="eastAsia"/>
                              </w:rPr>
                              <w:t>（</w:t>
                            </w:r>
                            <w:r w:rsidRPr="00EE6C73">
                              <w:rPr>
                                <w:rFonts w:asciiTheme="minorEastAsia" w:hAnsiTheme="minorEastAsia" w:hint="eastAsia"/>
                              </w:rPr>
                              <w:t>日本工業規格</w:t>
                            </w:r>
                            <w:r>
                              <w:rPr>
                                <w:rFonts w:asciiTheme="minorEastAsia" w:hAnsiTheme="minorEastAsia" w:hint="eastAsia"/>
                              </w:rPr>
                              <w:t>A</w:t>
                            </w:r>
                            <w:r w:rsidRPr="00EE6C73">
                              <w:rPr>
                                <w:rFonts w:asciiTheme="minorEastAsia" w:hAnsiTheme="minorEastAsia" w:hint="eastAsia"/>
                              </w:rPr>
                              <w:t>列４番</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698E" id="テキスト ボックス 4" o:spid="_x0000_s1027" type="#_x0000_t202" style="position:absolute;left:0;text-align:left;margin-left:279.45pt;margin-top:768.55pt;width:149.2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" filled="f" stroked="f" strokeweight=".5pt">
                <v:textbox>
                  <w:txbxContent>
                    <w:p w:rsidR="00CA54AD" w:rsidRPr="00EE6C73" w:rsidRDefault="00CA54AD" w:rsidP="00CA54AD">
                      <w:pPr>
                        <w:jc w:val="center"/>
                        <w:rPr>
                          <w:rFonts w:asciiTheme="minorEastAsia" w:hAnsiTheme="minorEastAsia"/>
                        </w:rPr>
                      </w:pPr>
                      <w:r>
                        <w:rPr>
                          <w:rFonts w:asciiTheme="minorEastAsia" w:hAnsiTheme="minorEastAsia" w:hint="eastAsia"/>
                        </w:rPr>
                        <w:t>（</w:t>
                      </w:r>
                      <w:r w:rsidRPr="00EE6C73">
                        <w:rPr>
                          <w:rFonts w:asciiTheme="minorEastAsia" w:hAnsiTheme="minorEastAsia" w:hint="eastAsia"/>
                        </w:rPr>
                        <w:t>日本工業規格</w:t>
                      </w:r>
                      <w:r>
                        <w:rPr>
                          <w:rFonts w:asciiTheme="minorEastAsia" w:hAnsiTheme="minorEastAsia" w:hint="eastAsia"/>
                        </w:rPr>
                        <w:t>A</w:t>
                      </w:r>
                      <w:r w:rsidRPr="00EE6C73">
                        <w:rPr>
                          <w:rFonts w:asciiTheme="minorEastAsia" w:hAnsiTheme="minorEastAsia" w:hint="eastAsia"/>
                        </w:rPr>
                        <w:t>列４番</w:t>
                      </w:r>
                      <w:r>
                        <w:rPr>
                          <w:rFonts w:asciiTheme="minorEastAsia" w:hAnsiTheme="minorEastAsia" w:hint="eastAsia"/>
                        </w:rPr>
                        <w:t>）</w:t>
                      </w:r>
                    </w:p>
                  </w:txbxContent>
                </v:textbox>
                <w10:wrap type="through" anchory="page"/>
              </v:shape>
            </w:pict>
          </mc:Fallback>
        </mc:AlternateContent>
      </w:r>
    </w:p>
    <w:sectPr w:rsidR="002205AA" w:rsidRPr="00CB115F" w:rsidSect="00BB6FCB">
      <w:headerReference w:type="default" r:id="rId15"/>
      <w:pgSz w:w="11906" w:h="16838" w:code="9"/>
      <w:pgMar w:top="1418" w:right="1701" w:bottom="1418" w:left="1701" w:header="851" w:footer="567" w:gutter="0"/>
      <w:pgBorders>
        <w:top w:val="single" w:sz="4" w:space="1" w:color="auto"/>
        <w:left w:val="single" w:sz="4" w:space="4" w:color="auto"/>
        <w:bottom w:val="single" w:sz="4" w:space="1" w:color="auto"/>
        <w:right w:val="single" w:sz="4" w:space="4" w:color="auto"/>
      </w:pgBorders>
      <w:cols w:space="425"/>
      <w:docGrid w:type="linesAndChars" w:linePitch="368"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67E" w:rsidRDefault="00E6367E" w:rsidP="0064792C">
      <w:r>
        <w:separator/>
      </w:r>
    </w:p>
  </w:endnote>
  <w:endnote w:type="continuationSeparator" w:id="0">
    <w:p w:rsidR="00E6367E" w:rsidRDefault="00E6367E" w:rsidP="0064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16" w:rsidRDefault="00264C1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16" w:rsidRDefault="00264C1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16" w:rsidRDefault="00264C1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67E" w:rsidRDefault="00E6367E" w:rsidP="0064792C">
      <w:r>
        <w:separator/>
      </w:r>
    </w:p>
  </w:footnote>
  <w:footnote w:type="continuationSeparator" w:id="0">
    <w:p w:rsidR="00E6367E" w:rsidRDefault="00E6367E" w:rsidP="00647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16" w:rsidRDefault="00264C1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C1" w:rsidRDefault="00CE6A4A">
    <w:pPr>
      <w:pStyle w:val="aa"/>
    </w:pPr>
    <w:r>
      <w:rPr>
        <w:rFonts w:hint="eastAsia"/>
      </w:rPr>
      <w:t>別記様式３</w:t>
    </w:r>
    <w:r w:rsidR="000A4936">
      <w:rPr>
        <w:rFonts w:hint="eastAsia"/>
      </w:rPr>
      <w:t>（その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C16" w:rsidRDefault="00264C16">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936" w:rsidRDefault="000A493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D2E73"/>
    <w:multiLevelType w:val="hybridMultilevel"/>
    <w:tmpl w:val="28AEEDDE"/>
    <w:lvl w:ilvl="0" w:tplc="B5284B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213"/>
  <w:drawingGridVerticalSpacing w:val="18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28"/>
    <w:rsid w:val="000006D2"/>
    <w:rsid w:val="00012225"/>
    <w:rsid w:val="00012F03"/>
    <w:rsid w:val="000149B2"/>
    <w:rsid w:val="00016C40"/>
    <w:rsid w:val="00027137"/>
    <w:rsid w:val="00035A49"/>
    <w:rsid w:val="00037778"/>
    <w:rsid w:val="00044190"/>
    <w:rsid w:val="00045E32"/>
    <w:rsid w:val="00062040"/>
    <w:rsid w:val="00062BC1"/>
    <w:rsid w:val="000642EC"/>
    <w:rsid w:val="00066719"/>
    <w:rsid w:val="0006741A"/>
    <w:rsid w:val="0006743D"/>
    <w:rsid w:val="00072633"/>
    <w:rsid w:val="00074124"/>
    <w:rsid w:val="000762B7"/>
    <w:rsid w:val="00076FF6"/>
    <w:rsid w:val="00077DE6"/>
    <w:rsid w:val="00080B2D"/>
    <w:rsid w:val="0008267C"/>
    <w:rsid w:val="00087998"/>
    <w:rsid w:val="00097781"/>
    <w:rsid w:val="000A4936"/>
    <w:rsid w:val="000C0308"/>
    <w:rsid w:val="000C234F"/>
    <w:rsid w:val="000C6D00"/>
    <w:rsid w:val="000D0AFE"/>
    <w:rsid w:val="000F1CAF"/>
    <w:rsid w:val="000F72BE"/>
    <w:rsid w:val="000F7765"/>
    <w:rsid w:val="00114A37"/>
    <w:rsid w:val="00117807"/>
    <w:rsid w:val="00117DEC"/>
    <w:rsid w:val="00124189"/>
    <w:rsid w:val="00124291"/>
    <w:rsid w:val="00124EFE"/>
    <w:rsid w:val="00125773"/>
    <w:rsid w:val="00154AC9"/>
    <w:rsid w:val="00156FF6"/>
    <w:rsid w:val="00162E78"/>
    <w:rsid w:val="001807D8"/>
    <w:rsid w:val="00185BA1"/>
    <w:rsid w:val="001A0C22"/>
    <w:rsid w:val="001B3FC6"/>
    <w:rsid w:val="001C376B"/>
    <w:rsid w:val="001D5CE6"/>
    <w:rsid w:val="001E206E"/>
    <w:rsid w:val="001F41FF"/>
    <w:rsid w:val="002052E0"/>
    <w:rsid w:val="002205AA"/>
    <w:rsid w:val="00221E0D"/>
    <w:rsid w:val="00223765"/>
    <w:rsid w:val="00225306"/>
    <w:rsid w:val="002414D0"/>
    <w:rsid w:val="00244072"/>
    <w:rsid w:val="00256020"/>
    <w:rsid w:val="00262D79"/>
    <w:rsid w:val="002649C7"/>
    <w:rsid w:val="00264C16"/>
    <w:rsid w:val="002669B6"/>
    <w:rsid w:val="00267BB3"/>
    <w:rsid w:val="00267E0E"/>
    <w:rsid w:val="00281317"/>
    <w:rsid w:val="00281FAC"/>
    <w:rsid w:val="002901EF"/>
    <w:rsid w:val="002A0ED2"/>
    <w:rsid w:val="002A1233"/>
    <w:rsid w:val="002A3AB2"/>
    <w:rsid w:val="002B377A"/>
    <w:rsid w:val="002D015F"/>
    <w:rsid w:val="002D29B5"/>
    <w:rsid w:val="002D580F"/>
    <w:rsid w:val="002E18A6"/>
    <w:rsid w:val="002E4921"/>
    <w:rsid w:val="002F0F9E"/>
    <w:rsid w:val="002F5743"/>
    <w:rsid w:val="002F62A5"/>
    <w:rsid w:val="00303162"/>
    <w:rsid w:val="00311689"/>
    <w:rsid w:val="0031412F"/>
    <w:rsid w:val="00320D00"/>
    <w:rsid w:val="00333BD4"/>
    <w:rsid w:val="00341814"/>
    <w:rsid w:val="00343191"/>
    <w:rsid w:val="00343AE7"/>
    <w:rsid w:val="00350A5B"/>
    <w:rsid w:val="0036711D"/>
    <w:rsid w:val="003706F6"/>
    <w:rsid w:val="00370967"/>
    <w:rsid w:val="00370C09"/>
    <w:rsid w:val="00384DD6"/>
    <w:rsid w:val="0038701D"/>
    <w:rsid w:val="003916C8"/>
    <w:rsid w:val="00397A9F"/>
    <w:rsid w:val="003A0B86"/>
    <w:rsid w:val="003A173D"/>
    <w:rsid w:val="003A330A"/>
    <w:rsid w:val="003A4E6B"/>
    <w:rsid w:val="003A5089"/>
    <w:rsid w:val="003B0B24"/>
    <w:rsid w:val="003C1D95"/>
    <w:rsid w:val="003C3CF0"/>
    <w:rsid w:val="003C5DFF"/>
    <w:rsid w:val="003D377F"/>
    <w:rsid w:val="003D47A0"/>
    <w:rsid w:val="003D7F4C"/>
    <w:rsid w:val="003E074E"/>
    <w:rsid w:val="003E7859"/>
    <w:rsid w:val="003F3523"/>
    <w:rsid w:val="003F682C"/>
    <w:rsid w:val="00403593"/>
    <w:rsid w:val="004057B3"/>
    <w:rsid w:val="00415C15"/>
    <w:rsid w:val="00415C30"/>
    <w:rsid w:val="004164C6"/>
    <w:rsid w:val="00424CA6"/>
    <w:rsid w:val="004279B8"/>
    <w:rsid w:val="00427FF7"/>
    <w:rsid w:val="00431B64"/>
    <w:rsid w:val="00437A3F"/>
    <w:rsid w:val="00437E22"/>
    <w:rsid w:val="0044572E"/>
    <w:rsid w:val="004556AB"/>
    <w:rsid w:val="00462A59"/>
    <w:rsid w:val="00465206"/>
    <w:rsid w:val="00467C08"/>
    <w:rsid w:val="00471819"/>
    <w:rsid w:val="00486CE3"/>
    <w:rsid w:val="00493953"/>
    <w:rsid w:val="004A0EE2"/>
    <w:rsid w:val="004A1E40"/>
    <w:rsid w:val="004A55FE"/>
    <w:rsid w:val="004B2BF7"/>
    <w:rsid w:val="004B6222"/>
    <w:rsid w:val="004C0832"/>
    <w:rsid w:val="004D08E5"/>
    <w:rsid w:val="004D2A2D"/>
    <w:rsid w:val="004E0846"/>
    <w:rsid w:val="004E2603"/>
    <w:rsid w:val="004F0726"/>
    <w:rsid w:val="00520459"/>
    <w:rsid w:val="0052374F"/>
    <w:rsid w:val="00540938"/>
    <w:rsid w:val="00540D6E"/>
    <w:rsid w:val="00547309"/>
    <w:rsid w:val="00551343"/>
    <w:rsid w:val="00557FC9"/>
    <w:rsid w:val="00570AFF"/>
    <w:rsid w:val="0058064A"/>
    <w:rsid w:val="00590286"/>
    <w:rsid w:val="00597FAF"/>
    <w:rsid w:val="005E15E5"/>
    <w:rsid w:val="005E35CA"/>
    <w:rsid w:val="005F1F4D"/>
    <w:rsid w:val="005F2FBB"/>
    <w:rsid w:val="005F5E69"/>
    <w:rsid w:val="005F793F"/>
    <w:rsid w:val="00604D34"/>
    <w:rsid w:val="006240F2"/>
    <w:rsid w:val="0062571C"/>
    <w:rsid w:val="006369CD"/>
    <w:rsid w:val="00637AE2"/>
    <w:rsid w:val="00640323"/>
    <w:rsid w:val="0064792C"/>
    <w:rsid w:val="00657AE3"/>
    <w:rsid w:val="00661752"/>
    <w:rsid w:val="00661AB0"/>
    <w:rsid w:val="00662A88"/>
    <w:rsid w:val="00667425"/>
    <w:rsid w:val="00673388"/>
    <w:rsid w:val="00677C95"/>
    <w:rsid w:val="00681546"/>
    <w:rsid w:val="00691BB4"/>
    <w:rsid w:val="00697D59"/>
    <w:rsid w:val="006A10A0"/>
    <w:rsid w:val="006A46B8"/>
    <w:rsid w:val="006A6DD4"/>
    <w:rsid w:val="006B30BB"/>
    <w:rsid w:val="006B583C"/>
    <w:rsid w:val="006D3D06"/>
    <w:rsid w:val="006E0756"/>
    <w:rsid w:val="006F415A"/>
    <w:rsid w:val="006F5C90"/>
    <w:rsid w:val="00700C90"/>
    <w:rsid w:val="00706CA7"/>
    <w:rsid w:val="0072084A"/>
    <w:rsid w:val="00723B74"/>
    <w:rsid w:val="00727A86"/>
    <w:rsid w:val="00741A3D"/>
    <w:rsid w:val="007434A1"/>
    <w:rsid w:val="0074548A"/>
    <w:rsid w:val="007464DE"/>
    <w:rsid w:val="00762C06"/>
    <w:rsid w:val="0077677B"/>
    <w:rsid w:val="007769D8"/>
    <w:rsid w:val="007853A2"/>
    <w:rsid w:val="00791DE7"/>
    <w:rsid w:val="007A1F87"/>
    <w:rsid w:val="007A68F9"/>
    <w:rsid w:val="007B0611"/>
    <w:rsid w:val="007B3993"/>
    <w:rsid w:val="007B68F5"/>
    <w:rsid w:val="007C1353"/>
    <w:rsid w:val="007C2514"/>
    <w:rsid w:val="007C6022"/>
    <w:rsid w:val="007D10F8"/>
    <w:rsid w:val="007D21BD"/>
    <w:rsid w:val="007D7479"/>
    <w:rsid w:val="007F52DA"/>
    <w:rsid w:val="008044DB"/>
    <w:rsid w:val="00805F67"/>
    <w:rsid w:val="008073D6"/>
    <w:rsid w:val="00811418"/>
    <w:rsid w:val="008203A9"/>
    <w:rsid w:val="00821F5E"/>
    <w:rsid w:val="008335E9"/>
    <w:rsid w:val="00834464"/>
    <w:rsid w:val="00841A3D"/>
    <w:rsid w:val="00842B62"/>
    <w:rsid w:val="00852762"/>
    <w:rsid w:val="00854088"/>
    <w:rsid w:val="00854C87"/>
    <w:rsid w:val="00860A72"/>
    <w:rsid w:val="00862985"/>
    <w:rsid w:val="00865CCB"/>
    <w:rsid w:val="0089111B"/>
    <w:rsid w:val="00891B07"/>
    <w:rsid w:val="0089423D"/>
    <w:rsid w:val="0089444B"/>
    <w:rsid w:val="00894F06"/>
    <w:rsid w:val="00895504"/>
    <w:rsid w:val="008A3DD4"/>
    <w:rsid w:val="008A5359"/>
    <w:rsid w:val="008A76AF"/>
    <w:rsid w:val="008B4CF8"/>
    <w:rsid w:val="008C0AC2"/>
    <w:rsid w:val="008C3EDE"/>
    <w:rsid w:val="008C7E26"/>
    <w:rsid w:val="008E6FF2"/>
    <w:rsid w:val="008E7A1A"/>
    <w:rsid w:val="008F2E68"/>
    <w:rsid w:val="008F3B96"/>
    <w:rsid w:val="008F740F"/>
    <w:rsid w:val="009150C0"/>
    <w:rsid w:val="00915A85"/>
    <w:rsid w:val="00920ADF"/>
    <w:rsid w:val="00933034"/>
    <w:rsid w:val="0093752A"/>
    <w:rsid w:val="0094016E"/>
    <w:rsid w:val="00940F77"/>
    <w:rsid w:val="00954C1A"/>
    <w:rsid w:val="00956EAF"/>
    <w:rsid w:val="009610CC"/>
    <w:rsid w:val="009643EB"/>
    <w:rsid w:val="009657E3"/>
    <w:rsid w:val="009659F9"/>
    <w:rsid w:val="00967965"/>
    <w:rsid w:val="00970220"/>
    <w:rsid w:val="0097436A"/>
    <w:rsid w:val="00976865"/>
    <w:rsid w:val="00992B47"/>
    <w:rsid w:val="009A1EDF"/>
    <w:rsid w:val="009A62E0"/>
    <w:rsid w:val="009B269C"/>
    <w:rsid w:val="009B48E0"/>
    <w:rsid w:val="009B69B4"/>
    <w:rsid w:val="009D117F"/>
    <w:rsid w:val="009D7B18"/>
    <w:rsid w:val="009E30EF"/>
    <w:rsid w:val="009E49A2"/>
    <w:rsid w:val="009F0895"/>
    <w:rsid w:val="00A04A98"/>
    <w:rsid w:val="00A102C1"/>
    <w:rsid w:val="00A34CB0"/>
    <w:rsid w:val="00A428F9"/>
    <w:rsid w:val="00A44273"/>
    <w:rsid w:val="00A613E6"/>
    <w:rsid w:val="00A62954"/>
    <w:rsid w:val="00A81C02"/>
    <w:rsid w:val="00A942FF"/>
    <w:rsid w:val="00A94528"/>
    <w:rsid w:val="00A976D7"/>
    <w:rsid w:val="00AA0689"/>
    <w:rsid w:val="00AA4F6E"/>
    <w:rsid w:val="00AB1220"/>
    <w:rsid w:val="00AC0E9E"/>
    <w:rsid w:val="00AD101D"/>
    <w:rsid w:val="00AD45F7"/>
    <w:rsid w:val="00AE2924"/>
    <w:rsid w:val="00AE3CA0"/>
    <w:rsid w:val="00AE5665"/>
    <w:rsid w:val="00AE7153"/>
    <w:rsid w:val="00AF5E99"/>
    <w:rsid w:val="00AF6BAA"/>
    <w:rsid w:val="00B21FA2"/>
    <w:rsid w:val="00B40861"/>
    <w:rsid w:val="00B44AC0"/>
    <w:rsid w:val="00B5101C"/>
    <w:rsid w:val="00B52C83"/>
    <w:rsid w:val="00B57FED"/>
    <w:rsid w:val="00B70E02"/>
    <w:rsid w:val="00B74482"/>
    <w:rsid w:val="00B75B9E"/>
    <w:rsid w:val="00B77296"/>
    <w:rsid w:val="00B8548F"/>
    <w:rsid w:val="00B90A24"/>
    <w:rsid w:val="00BA43B3"/>
    <w:rsid w:val="00BB012A"/>
    <w:rsid w:val="00BB20A6"/>
    <w:rsid w:val="00BB40E6"/>
    <w:rsid w:val="00BB6FCB"/>
    <w:rsid w:val="00BB7083"/>
    <w:rsid w:val="00BE18EF"/>
    <w:rsid w:val="00BF3F1B"/>
    <w:rsid w:val="00C05A64"/>
    <w:rsid w:val="00C06716"/>
    <w:rsid w:val="00C10FEC"/>
    <w:rsid w:val="00C17F2E"/>
    <w:rsid w:val="00C21B05"/>
    <w:rsid w:val="00C25AB5"/>
    <w:rsid w:val="00C2605F"/>
    <w:rsid w:val="00C30E5F"/>
    <w:rsid w:val="00C323D3"/>
    <w:rsid w:val="00C51C51"/>
    <w:rsid w:val="00C52509"/>
    <w:rsid w:val="00C526DD"/>
    <w:rsid w:val="00C52D76"/>
    <w:rsid w:val="00C57C5B"/>
    <w:rsid w:val="00C6097C"/>
    <w:rsid w:val="00C61602"/>
    <w:rsid w:val="00C65014"/>
    <w:rsid w:val="00C70AB4"/>
    <w:rsid w:val="00C734EC"/>
    <w:rsid w:val="00C836B1"/>
    <w:rsid w:val="00C953E8"/>
    <w:rsid w:val="00C96472"/>
    <w:rsid w:val="00CA42F0"/>
    <w:rsid w:val="00CA54AD"/>
    <w:rsid w:val="00CB115F"/>
    <w:rsid w:val="00CB1A1A"/>
    <w:rsid w:val="00CC1A95"/>
    <w:rsid w:val="00CD6FCF"/>
    <w:rsid w:val="00CE0CC4"/>
    <w:rsid w:val="00CE6A4A"/>
    <w:rsid w:val="00D100CA"/>
    <w:rsid w:val="00D10EB1"/>
    <w:rsid w:val="00D35B3A"/>
    <w:rsid w:val="00D5412A"/>
    <w:rsid w:val="00D54A4A"/>
    <w:rsid w:val="00D704DD"/>
    <w:rsid w:val="00D71E26"/>
    <w:rsid w:val="00D736B9"/>
    <w:rsid w:val="00D878DD"/>
    <w:rsid w:val="00DA3720"/>
    <w:rsid w:val="00DA40CE"/>
    <w:rsid w:val="00DB3254"/>
    <w:rsid w:val="00DC142F"/>
    <w:rsid w:val="00DD7E5E"/>
    <w:rsid w:val="00DE7962"/>
    <w:rsid w:val="00E12788"/>
    <w:rsid w:val="00E13771"/>
    <w:rsid w:val="00E3701B"/>
    <w:rsid w:val="00E46DDA"/>
    <w:rsid w:val="00E528F7"/>
    <w:rsid w:val="00E6039E"/>
    <w:rsid w:val="00E6367E"/>
    <w:rsid w:val="00E811B4"/>
    <w:rsid w:val="00E95A64"/>
    <w:rsid w:val="00EA0034"/>
    <w:rsid w:val="00EA49B8"/>
    <w:rsid w:val="00EA6BA1"/>
    <w:rsid w:val="00EB3998"/>
    <w:rsid w:val="00EB4258"/>
    <w:rsid w:val="00EC70F0"/>
    <w:rsid w:val="00EE6C73"/>
    <w:rsid w:val="00EE7813"/>
    <w:rsid w:val="00EF1563"/>
    <w:rsid w:val="00EF333F"/>
    <w:rsid w:val="00EF5B3D"/>
    <w:rsid w:val="00EF776C"/>
    <w:rsid w:val="00F01A93"/>
    <w:rsid w:val="00F028C8"/>
    <w:rsid w:val="00F02A10"/>
    <w:rsid w:val="00F033AE"/>
    <w:rsid w:val="00F10B2F"/>
    <w:rsid w:val="00F115A7"/>
    <w:rsid w:val="00F17F3A"/>
    <w:rsid w:val="00F2274D"/>
    <w:rsid w:val="00F24DF7"/>
    <w:rsid w:val="00F37B08"/>
    <w:rsid w:val="00F44466"/>
    <w:rsid w:val="00F477EC"/>
    <w:rsid w:val="00F52F44"/>
    <w:rsid w:val="00F57EF8"/>
    <w:rsid w:val="00F63AEC"/>
    <w:rsid w:val="00F71DC9"/>
    <w:rsid w:val="00F757A7"/>
    <w:rsid w:val="00F92B8F"/>
    <w:rsid w:val="00F93E28"/>
    <w:rsid w:val="00F95661"/>
    <w:rsid w:val="00F97A54"/>
    <w:rsid w:val="00FA281F"/>
    <w:rsid w:val="00FA432B"/>
    <w:rsid w:val="00FB58D1"/>
    <w:rsid w:val="00FC16C2"/>
    <w:rsid w:val="00FC16D6"/>
    <w:rsid w:val="00FD301E"/>
    <w:rsid w:val="00FD7C1A"/>
    <w:rsid w:val="00FD7D2D"/>
    <w:rsid w:val="00FE2DA3"/>
    <w:rsid w:val="00FE57A1"/>
    <w:rsid w:val="00FF08CA"/>
    <w:rsid w:val="00FF5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94F851"/>
  <w15:docId w15:val="{378A42A4-126C-4383-9CB5-F1CD94A6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A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F6BAA"/>
    <w:rPr>
      <w:sz w:val="18"/>
      <w:szCs w:val="18"/>
    </w:rPr>
  </w:style>
  <w:style w:type="paragraph" w:styleId="a4">
    <w:name w:val="annotation text"/>
    <w:basedOn w:val="a"/>
    <w:link w:val="a5"/>
    <w:uiPriority w:val="99"/>
    <w:semiHidden/>
    <w:unhideWhenUsed/>
    <w:rsid w:val="00AF6BAA"/>
    <w:pPr>
      <w:jc w:val="left"/>
    </w:pPr>
  </w:style>
  <w:style w:type="character" w:customStyle="1" w:styleId="a5">
    <w:name w:val="コメント文字列 (文字)"/>
    <w:basedOn w:val="a0"/>
    <w:link w:val="a4"/>
    <w:uiPriority w:val="99"/>
    <w:semiHidden/>
    <w:rsid w:val="00AF6BAA"/>
  </w:style>
  <w:style w:type="paragraph" w:styleId="a6">
    <w:name w:val="annotation subject"/>
    <w:basedOn w:val="a4"/>
    <w:next w:val="a4"/>
    <w:link w:val="a7"/>
    <w:uiPriority w:val="99"/>
    <w:semiHidden/>
    <w:unhideWhenUsed/>
    <w:rsid w:val="00AF6BAA"/>
    <w:rPr>
      <w:b/>
      <w:bCs/>
    </w:rPr>
  </w:style>
  <w:style w:type="character" w:customStyle="1" w:styleId="a7">
    <w:name w:val="コメント内容 (文字)"/>
    <w:basedOn w:val="a5"/>
    <w:link w:val="a6"/>
    <w:uiPriority w:val="99"/>
    <w:semiHidden/>
    <w:rsid w:val="00AF6BAA"/>
    <w:rPr>
      <w:b/>
      <w:bCs/>
    </w:rPr>
  </w:style>
  <w:style w:type="paragraph" w:styleId="a8">
    <w:name w:val="Balloon Text"/>
    <w:basedOn w:val="a"/>
    <w:link w:val="a9"/>
    <w:uiPriority w:val="99"/>
    <w:semiHidden/>
    <w:unhideWhenUsed/>
    <w:rsid w:val="00AF6B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6BAA"/>
    <w:rPr>
      <w:rFonts w:asciiTheme="majorHAnsi" w:eastAsiaTheme="majorEastAsia" w:hAnsiTheme="majorHAnsi" w:cstheme="majorBidi"/>
      <w:sz w:val="18"/>
      <w:szCs w:val="18"/>
    </w:rPr>
  </w:style>
  <w:style w:type="paragraph" w:styleId="aa">
    <w:name w:val="header"/>
    <w:basedOn w:val="a"/>
    <w:link w:val="ab"/>
    <w:uiPriority w:val="99"/>
    <w:unhideWhenUsed/>
    <w:rsid w:val="0064792C"/>
    <w:pPr>
      <w:tabs>
        <w:tab w:val="center" w:pos="4252"/>
        <w:tab w:val="right" w:pos="8504"/>
      </w:tabs>
      <w:snapToGrid w:val="0"/>
    </w:pPr>
  </w:style>
  <w:style w:type="character" w:customStyle="1" w:styleId="ab">
    <w:name w:val="ヘッダー (文字)"/>
    <w:basedOn w:val="a0"/>
    <w:link w:val="aa"/>
    <w:uiPriority w:val="99"/>
    <w:rsid w:val="0064792C"/>
  </w:style>
  <w:style w:type="paragraph" w:styleId="ac">
    <w:name w:val="footer"/>
    <w:basedOn w:val="a"/>
    <w:link w:val="ad"/>
    <w:uiPriority w:val="99"/>
    <w:unhideWhenUsed/>
    <w:rsid w:val="0064792C"/>
    <w:pPr>
      <w:tabs>
        <w:tab w:val="center" w:pos="4252"/>
        <w:tab w:val="right" w:pos="8504"/>
      </w:tabs>
      <w:snapToGrid w:val="0"/>
    </w:pPr>
  </w:style>
  <w:style w:type="character" w:customStyle="1" w:styleId="ad">
    <w:name w:val="フッター (文字)"/>
    <w:basedOn w:val="a0"/>
    <w:link w:val="ac"/>
    <w:uiPriority w:val="99"/>
    <w:rsid w:val="0064792C"/>
  </w:style>
  <w:style w:type="table" w:styleId="ae">
    <w:name w:val="Table Grid"/>
    <w:basedOn w:val="a1"/>
    <w:uiPriority w:val="59"/>
    <w:rsid w:val="00FE5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EE6C73"/>
    <w:pPr>
      <w:jc w:val="center"/>
    </w:pPr>
    <w:rPr>
      <w:rFonts w:ascii="ＭＳ 明朝" w:eastAsia="ＭＳ 明朝" w:hAnsi="ＭＳ 明朝"/>
      <w:sz w:val="22"/>
    </w:rPr>
  </w:style>
  <w:style w:type="character" w:customStyle="1" w:styleId="af0">
    <w:name w:val="記 (文字)"/>
    <w:basedOn w:val="a0"/>
    <w:link w:val="af"/>
    <w:uiPriority w:val="99"/>
    <w:rsid w:val="00EE6C73"/>
    <w:rPr>
      <w:rFonts w:ascii="ＭＳ 明朝" w:eastAsia="ＭＳ 明朝" w:hAnsi="ＭＳ 明朝"/>
      <w:sz w:val="22"/>
    </w:rPr>
  </w:style>
  <w:style w:type="paragraph" w:styleId="af1">
    <w:name w:val="Closing"/>
    <w:basedOn w:val="a"/>
    <w:link w:val="af2"/>
    <w:uiPriority w:val="99"/>
    <w:unhideWhenUsed/>
    <w:rsid w:val="00EE6C73"/>
    <w:pPr>
      <w:jc w:val="right"/>
    </w:pPr>
    <w:rPr>
      <w:rFonts w:ascii="ＭＳ 明朝" w:eastAsia="ＭＳ 明朝" w:hAnsi="ＭＳ 明朝"/>
      <w:sz w:val="22"/>
    </w:rPr>
  </w:style>
  <w:style w:type="character" w:customStyle="1" w:styleId="af2">
    <w:name w:val="結語 (文字)"/>
    <w:basedOn w:val="a0"/>
    <w:link w:val="af1"/>
    <w:uiPriority w:val="99"/>
    <w:rsid w:val="00EE6C73"/>
    <w:rPr>
      <w:rFonts w:ascii="ＭＳ 明朝" w:eastAsia="ＭＳ 明朝" w:hAnsi="ＭＳ 明朝"/>
      <w:sz w:val="22"/>
    </w:rPr>
  </w:style>
  <w:style w:type="paragraph" w:styleId="af3">
    <w:name w:val="List Paragraph"/>
    <w:basedOn w:val="a"/>
    <w:uiPriority w:val="34"/>
    <w:qFormat/>
    <w:rsid w:val="004D08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551E-DA75-4AEC-AD9D-59A66C29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飾区</dc:creator>
  <cp:lastModifiedBy>堤　麗夏</cp:lastModifiedBy>
  <cp:revision>3</cp:revision>
  <cp:lastPrinted>2018-09-13T07:57:00Z</cp:lastPrinted>
  <dcterms:created xsi:type="dcterms:W3CDTF">2023-04-06T01:55:00Z</dcterms:created>
  <dcterms:modified xsi:type="dcterms:W3CDTF">2023-04-06T04:46:00Z</dcterms:modified>
</cp:coreProperties>
</file>